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37592433"/>
        <w:docPartObj>
          <w:docPartGallery w:val="Cover Pages"/>
          <w:docPartUnique/>
        </w:docPartObj>
      </w:sdtPr>
      <w:sdtEndPr/>
      <w:sdtContent>
        <w:p w14:paraId="5E990159" w14:textId="2F226278" w:rsidR="00D877A0" w:rsidRDefault="00D877A0"/>
        <w:p w14:paraId="28CA15E1" w14:textId="76F61F14" w:rsidR="00D877A0" w:rsidRDefault="00D877A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3394FC6" wp14:editId="0B95652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591050" cy="6720840"/>
                    <wp:effectExtent l="0" t="0" r="0" b="1016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910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453A92" w14:textId="7B8F44DD" w:rsidR="00D877A0" w:rsidRDefault="00EB6881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B71E4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B71E4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0F5F">
                                      <w:rPr>
                                        <w:color w:val="B71E42" w:themeColor="accent1"/>
                                        <w:sz w:val="72"/>
                                        <w:szCs w:val="72"/>
                                      </w:rPr>
                                      <w:t>P</w:t>
                                    </w:r>
                                    <w:r w:rsidR="00B7236A">
                                      <w:rPr>
                                        <w:color w:val="B71E42" w:themeColor="accent1"/>
                                        <w:sz w:val="72"/>
                                        <w:szCs w:val="72"/>
                                      </w:rPr>
                                      <w:t>EID</w:t>
                                    </w:r>
                                    <w:r w:rsidR="00D877A0">
                                      <w:rPr>
                                        <w:color w:val="B71E42" w:themeColor="accent1"/>
                                        <w:sz w:val="72"/>
                                        <w:szCs w:val="72"/>
                                      </w:rPr>
                                      <w:t xml:space="preserve"> – Trabalho Práti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C3753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E4ACD0" w14:textId="7BFB8A39" w:rsidR="00D877A0" w:rsidRDefault="001524D6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2C3753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C3753" w:themeColor="accent5" w:themeShade="80"/>
                                        <w:sz w:val="28"/>
                                        <w:szCs w:val="28"/>
                                      </w:rPr>
                                      <w:t>Pro</w:t>
                                    </w:r>
                                    <w:r w:rsidR="00B7236A">
                                      <w:rPr>
                                        <w:caps/>
                                        <w:color w:val="2C3753" w:themeColor="accent5" w:themeShade="80"/>
                                        <w:sz w:val="28"/>
                                        <w:szCs w:val="28"/>
                                      </w:rPr>
                                      <w:t>cesso, estruturação e integração de dad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86EA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C65CC3" w14:textId="0A84BE49" w:rsidR="00D877A0" w:rsidRDefault="00D877A0">
                                    <w:pPr>
                                      <w:pStyle w:val="SemEspaamento"/>
                                      <w:spacing w:before="80" w:after="40"/>
                                      <w:rPr>
                                        <w:caps/>
                                        <w:color w:val="586EA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86EA6" w:themeColor="accent5"/>
                                        <w:sz w:val="24"/>
                                        <w:szCs w:val="24"/>
                                      </w:rPr>
                                      <w:t>André Pinto (820061</w:t>
                                    </w:r>
                                    <w:r w:rsidR="00B81EE3">
                                      <w:rPr>
                                        <w:caps/>
                                        <w:color w:val="586EA6" w:themeColor="accent5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caps/>
                                        <w:color w:val="586EA6" w:themeColor="accent5"/>
                                        <w:sz w:val="24"/>
                                        <w:szCs w:val="24"/>
                                      </w:rPr>
                                      <w:t>) / SERGIO Félix (8200615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3394FC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0;margin-top:0;width:361.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" filled="f" stroked="f" strokeweight=".5pt">
                    <v:textbox style="mso-fit-shape-to-text:t" inset="0,0,0,0">
                      <w:txbxContent>
                        <w:p w14:paraId="0E453A92" w14:textId="7B8F44DD" w:rsidR="00D877A0" w:rsidRDefault="00EB6881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B71E4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B71E4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50F5F">
                                <w:rPr>
                                  <w:color w:val="B71E42" w:themeColor="accent1"/>
                                  <w:sz w:val="72"/>
                                  <w:szCs w:val="72"/>
                                </w:rPr>
                                <w:t>P</w:t>
                              </w:r>
                              <w:r w:rsidR="00B7236A">
                                <w:rPr>
                                  <w:color w:val="B71E42" w:themeColor="accent1"/>
                                  <w:sz w:val="72"/>
                                  <w:szCs w:val="72"/>
                                </w:rPr>
                                <w:t>EID</w:t>
                              </w:r>
                              <w:r w:rsidR="00D877A0">
                                <w:rPr>
                                  <w:color w:val="B71E42" w:themeColor="accent1"/>
                                  <w:sz w:val="72"/>
                                  <w:szCs w:val="72"/>
                                </w:rPr>
                                <w:t xml:space="preserve"> – Trabalho Práti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C3753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E4ACD0" w14:textId="7BFB8A39" w:rsidR="00D877A0" w:rsidRDefault="001524D6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2C3753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C3753" w:themeColor="accent5" w:themeShade="80"/>
                                  <w:sz w:val="28"/>
                                  <w:szCs w:val="28"/>
                                </w:rPr>
                                <w:t>Pro</w:t>
                              </w:r>
                              <w:r w:rsidR="00B7236A">
                                <w:rPr>
                                  <w:caps/>
                                  <w:color w:val="2C3753" w:themeColor="accent5" w:themeShade="80"/>
                                  <w:sz w:val="28"/>
                                  <w:szCs w:val="28"/>
                                </w:rPr>
                                <w:t>cesso, estruturação e integração de dad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86EA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FC65CC3" w14:textId="0A84BE49" w:rsidR="00D877A0" w:rsidRDefault="00D877A0">
                              <w:pPr>
                                <w:pStyle w:val="SemEspaamento"/>
                                <w:spacing w:before="80" w:after="40"/>
                                <w:rPr>
                                  <w:caps/>
                                  <w:color w:val="586EA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86EA6" w:themeColor="accent5"/>
                                  <w:sz w:val="24"/>
                                  <w:szCs w:val="24"/>
                                </w:rPr>
                                <w:t>André Pinto (820061</w:t>
                              </w:r>
                              <w:r w:rsidR="00B81EE3">
                                <w:rPr>
                                  <w:caps/>
                                  <w:color w:val="586EA6" w:themeColor="accent5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caps/>
                                  <w:color w:val="586EA6" w:themeColor="accent5"/>
                                  <w:sz w:val="24"/>
                                  <w:szCs w:val="24"/>
                                </w:rPr>
                                <w:t>) / SERGIO Félix (8200615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6D1B10" wp14:editId="6BB4177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091ED36" w14:textId="2E36A2E6" w:rsidR="00D877A0" w:rsidRDefault="00D877A0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36D1B10" id="Retâ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" fillcolor="#b71e42 [3204]" stroked="f" strokeweight="1.2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091ED36" w14:textId="2E36A2E6" w:rsidR="00D877A0" w:rsidRDefault="00D877A0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4769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546FB8" w14:textId="7EAAB59D" w:rsidR="00D877A0" w:rsidRPr="00EE4533" w:rsidRDefault="00D877A0">
          <w:pPr>
            <w:pStyle w:val="Cabealhodondice"/>
            <w:rPr>
              <w:u w:val="single"/>
            </w:rPr>
          </w:pPr>
          <w:r w:rsidRPr="00EE4533">
            <w:rPr>
              <w:u w:val="single"/>
            </w:rPr>
            <w:t>Índice</w:t>
          </w:r>
        </w:p>
        <w:p w14:paraId="0C547691" w14:textId="72CED858" w:rsidR="005C2495" w:rsidRDefault="00D877A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1C2A53">
            <w:rPr>
              <w:sz w:val="24"/>
              <w:szCs w:val="24"/>
              <w:u w:val="single"/>
            </w:rPr>
            <w:fldChar w:fldCharType="begin"/>
          </w:r>
          <w:r w:rsidRPr="001C2A53">
            <w:rPr>
              <w:sz w:val="24"/>
              <w:szCs w:val="24"/>
              <w:u w:val="single"/>
            </w:rPr>
            <w:instrText xml:space="preserve"> TOC \o "1-3" \h \z \u </w:instrText>
          </w:r>
          <w:r w:rsidRPr="001C2A53">
            <w:rPr>
              <w:sz w:val="24"/>
              <w:szCs w:val="24"/>
              <w:u w:val="single"/>
            </w:rPr>
            <w:fldChar w:fldCharType="separate"/>
          </w:r>
          <w:hyperlink w:anchor="_Toc94570497" w:history="1">
            <w:r w:rsidR="005C2495" w:rsidRPr="009C5111">
              <w:rPr>
                <w:rStyle w:val="Hiperligao"/>
                <w:noProof/>
              </w:rPr>
              <w:t>Introdução</w:t>
            </w:r>
            <w:r w:rsidR="005C2495">
              <w:rPr>
                <w:noProof/>
                <w:webHidden/>
              </w:rPr>
              <w:tab/>
            </w:r>
            <w:r w:rsidR="005C2495">
              <w:rPr>
                <w:noProof/>
                <w:webHidden/>
              </w:rPr>
              <w:fldChar w:fldCharType="begin"/>
            </w:r>
            <w:r w:rsidR="005C2495">
              <w:rPr>
                <w:noProof/>
                <w:webHidden/>
              </w:rPr>
              <w:instrText xml:space="preserve"> PAGEREF _Toc94570497 \h </w:instrText>
            </w:r>
            <w:r w:rsidR="005C2495">
              <w:rPr>
                <w:noProof/>
                <w:webHidden/>
              </w:rPr>
            </w:r>
            <w:r w:rsidR="005C2495">
              <w:rPr>
                <w:noProof/>
                <w:webHidden/>
              </w:rPr>
              <w:fldChar w:fldCharType="separate"/>
            </w:r>
            <w:r w:rsidR="005C2495">
              <w:rPr>
                <w:noProof/>
                <w:webHidden/>
              </w:rPr>
              <w:t>3</w:t>
            </w:r>
            <w:r w:rsidR="005C2495">
              <w:rPr>
                <w:noProof/>
                <w:webHidden/>
              </w:rPr>
              <w:fldChar w:fldCharType="end"/>
            </w:r>
          </w:hyperlink>
        </w:p>
        <w:p w14:paraId="1F555140" w14:textId="39778678" w:rsidR="005C2495" w:rsidRDefault="00EB688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0498" w:history="1">
            <w:r w:rsidR="005C2495" w:rsidRPr="009C5111">
              <w:rPr>
                <w:rStyle w:val="Hiperligao"/>
                <w:noProof/>
              </w:rPr>
              <w:t>Implementação</w:t>
            </w:r>
            <w:r w:rsidR="005C2495">
              <w:rPr>
                <w:noProof/>
                <w:webHidden/>
              </w:rPr>
              <w:tab/>
            </w:r>
            <w:r w:rsidR="005C2495">
              <w:rPr>
                <w:noProof/>
                <w:webHidden/>
              </w:rPr>
              <w:fldChar w:fldCharType="begin"/>
            </w:r>
            <w:r w:rsidR="005C2495">
              <w:rPr>
                <w:noProof/>
                <w:webHidden/>
              </w:rPr>
              <w:instrText xml:space="preserve"> PAGEREF _Toc94570498 \h </w:instrText>
            </w:r>
            <w:r w:rsidR="005C2495">
              <w:rPr>
                <w:noProof/>
                <w:webHidden/>
              </w:rPr>
            </w:r>
            <w:r w:rsidR="005C2495">
              <w:rPr>
                <w:noProof/>
                <w:webHidden/>
              </w:rPr>
              <w:fldChar w:fldCharType="separate"/>
            </w:r>
            <w:r w:rsidR="005C2495">
              <w:rPr>
                <w:noProof/>
                <w:webHidden/>
              </w:rPr>
              <w:t>4</w:t>
            </w:r>
            <w:r w:rsidR="005C2495">
              <w:rPr>
                <w:noProof/>
                <w:webHidden/>
              </w:rPr>
              <w:fldChar w:fldCharType="end"/>
            </w:r>
          </w:hyperlink>
        </w:p>
        <w:p w14:paraId="271ABD0C" w14:textId="55BA2529" w:rsidR="005C2495" w:rsidRDefault="00EB688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0499" w:history="1">
            <w:r w:rsidR="005C2495" w:rsidRPr="009C5111">
              <w:rPr>
                <w:rStyle w:val="Hiperligao"/>
                <w:noProof/>
              </w:rPr>
              <w:t>XML/XSD</w:t>
            </w:r>
            <w:r w:rsidR="005C2495">
              <w:rPr>
                <w:noProof/>
                <w:webHidden/>
              </w:rPr>
              <w:tab/>
            </w:r>
            <w:r w:rsidR="005C2495">
              <w:rPr>
                <w:noProof/>
                <w:webHidden/>
              </w:rPr>
              <w:fldChar w:fldCharType="begin"/>
            </w:r>
            <w:r w:rsidR="005C2495">
              <w:rPr>
                <w:noProof/>
                <w:webHidden/>
              </w:rPr>
              <w:instrText xml:space="preserve"> PAGEREF _Toc94570499 \h </w:instrText>
            </w:r>
            <w:r w:rsidR="005C2495">
              <w:rPr>
                <w:noProof/>
                <w:webHidden/>
              </w:rPr>
            </w:r>
            <w:r w:rsidR="005C2495">
              <w:rPr>
                <w:noProof/>
                <w:webHidden/>
              </w:rPr>
              <w:fldChar w:fldCharType="separate"/>
            </w:r>
            <w:r w:rsidR="005C2495">
              <w:rPr>
                <w:noProof/>
                <w:webHidden/>
              </w:rPr>
              <w:t>4</w:t>
            </w:r>
            <w:r w:rsidR="005C2495">
              <w:rPr>
                <w:noProof/>
                <w:webHidden/>
              </w:rPr>
              <w:fldChar w:fldCharType="end"/>
            </w:r>
          </w:hyperlink>
        </w:p>
        <w:p w14:paraId="47D3430F" w14:textId="3E8D8030" w:rsidR="005C2495" w:rsidRDefault="00EB688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0500" w:history="1">
            <w:r w:rsidR="005C2495" w:rsidRPr="009C5111">
              <w:rPr>
                <w:rStyle w:val="Hiperligao"/>
                <w:noProof/>
              </w:rPr>
              <w:t>BaseX / RestQX</w:t>
            </w:r>
            <w:r w:rsidR="005C2495">
              <w:rPr>
                <w:noProof/>
                <w:webHidden/>
              </w:rPr>
              <w:tab/>
            </w:r>
            <w:r w:rsidR="005C2495">
              <w:rPr>
                <w:noProof/>
                <w:webHidden/>
              </w:rPr>
              <w:fldChar w:fldCharType="begin"/>
            </w:r>
            <w:r w:rsidR="005C2495">
              <w:rPr>
                <w:noProof/>
                <w:webHidden/>
              </w:rPr>
              <w:instrText xml:space="preserve"> PAGEREF _Toc94570500 \h </w:instrText>
            </w:r>
            <w:r w:rsidR="005C2495">
              <w:rPr>
                <w:noProof/>
                <w:webHidden/>
              </w:rPr>
            </w:r>
            <w:r w:rsidR="005C2495">
              <w:rPr>
                <w:noProof/>
                <w:webHidden/>
              </w:rPr>
              <w:fldChar w:fldCharType="separate"/>
            </w:r>
            <w:r w:rsidR="005C2495">
              <w:rPr>
                <w:noProof/>
                <w:webHidden/>
              </w:rPr>
              <w:t>4</w:t>
            </w:r>
            <w:r w:rsidR="005C2495">
              <w:rPr>
                <w:noProof/>
                <w:webHidden/>
              </w:rPr>
              <w:fldChar w:fldCharType="end"/>
            </w:r>
          </w:hyperlink>
        </w:p>
        <w:p w14:paraId="0EC07E27" w14:textId="17116B8B" w:rsidR="005C2495" w:rsidRDefault="00EB688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0501" w:history="1">
            <w:r w:rsidR="005C2495" w:rsidRPr="009C5111">
              <w:rPr>
                <w:rStyle w:val="Hiperligao"/>
                <w:noProof/>
              </w:rPr>
              <w:t>Migração</w:t>
            </w:r>
            <w:r w:rsidR="005C2495">
              <w:rPr>
                <w:noProof/>
                <w:webHidden/>
              </w:rPr>
              <w:tab/>
            </w:r>
            <w:r w:rsidR="005C2495">
              <w:rPr>
                <w:noProof/>
                <w:webHidden/>
              </w:rPr>
              <w:fldChar w:fldCharType="begin"/>
            </w:r>
            <w:r w:rsidR="005C2495">
              <w:rPr>
                <w:noProof/>
                <w:webHidden/>
              </w:rPr>
              <w:instrText xml:space="preserve"> PAGEREF _Toc94570501 \h </w:instrText>
            </w:r>
            <w:r w:rsidR="005C2495">
              <w:rPr>
                <w:noProof/>
                <w:webHidden/>
              </w:rPr>
            </w:r>
            <w:r w:rsidR="005C2495">
              <w:rPr>
                <w:noProof/>
                <w:webHidden/>
              </w:rPr>
              <w:fldChar w:fldCharType="separate"/>
            </w:r>
            <w:r w:rsidR="005C2495">
              <w:rPr>
                <w:noProof/>
                <w:webHidden/>
              </w:rPr>
              <w:t>5</w:t>
            </w:r>
            <w:r w:rsidR="005C2495">
              <w:rPr>
                <w:noProof/>
                <w:webHidden/>
              </w:rPr>
              <w:fldChar w:fldCharType="end"/>
            </w:r>
          </w:hyperlink>
        </w:p>
        <w:p w14:paraId="09B460A2" w14:textId="041DA6EC" w:rsidR="005C2495" w:rsidRDefault="00EB688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0502" w:history="1">
            <w:r w:rsidR="005C2495" w:rsidRPr="009C5111">
              <w:rPr>
                <w:rStyle w:val="Hiperligao"/>
                <w:noProof/>
              </w:rPr>
              <w:t>Consultas</w:t>
            </w:r>
            <w:r w:rsidR="005C2495">
              <w:rPr>
                <w:noProof/>
                <w:webHidden/>
              </w:rPr>
              <w:tab/>
            </w:r>
            <w:r w:rsidR="005C2495">
              <w:rPr>
                <w:noProof/>
                <w:webHidden/>
              </w:rPr>
              <w:fldChar w:fldCharType="begin"/>
            </w:r>
            <w:r w:rsidR="005C2495">
              <w:rPr>
                <w:noProof/>
                <w:webHidden/>
              </w:rPr>
              <w:instrText xml:space="preserve"> PAGEREF _Toc94570502 \h </w:instrText>
            </w:r>
            <w:r w:rsidR="005C2495">
              <w:rPr>
                <w:noProof/>
                <w:webHidden/>
              </w:rPr>
            </w:r>
            <w:r w:rsidR="005C2495">
              <w:rPr>
                <w:noProof/>
                <w:webHidden/>
              </w:rPr>
              <w:fldChar w:fldCharType="separate"/>
            </w:r>
            <w:r w:rsidR="005C2495">
              <w:rPr>
                <w:noProof/>
                <w:webHidden/>
              </w:rPr>
              <w:t>6</w:t>
            </w:r>
            <w:r w:rsidR="005C2495">
              <w:rPr>
                <w:noProof/>
                <w:webHidden/>
              </w:rPr>
              <w:fldChar w:fldCharType="end"/>
            </w:r>
          </w:hyperlink>
        </w:p>
        <w:p w14:paraId="67EBDEBF" w14:textId="2A3AA240" w:rsidR="005C2495" w:rsidRDefault="00EB688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0503" w:history="1">
            <w:r w:rsidR="005C2495" w:rsidRPr="009C5111">
              <w:rPr>
                <w:rStyle w:val="Hiperligao"/>
                <w:noProof/>
              </w:rPr>
              <w:t>MongoDB Charts</w:t>
            </w:r>
            <w:r w:rsidR="005C2495">
              <w:rPr>
                <w:noProof/>
                <w:webHidden/>
              </w:rPr>
              <w:tab/>
            </w:r>
            <w:r w:rsidR="005C2495">
              <w:rPr>
                <w:noProof/>
                <w:webHidden/>
              </w:rPr>
              <w:fldChar w:fldCharType="begin"/>
            </w:r>
            <w:r w:rsidR="005C2495">
              <w:rPr>
                <w:noProof/>
                <w:webHidden/>
              </w:rPr>
              <w:instrText xml:space="preserve"> PAGEREF _Toc94570503 \h </w:instrText>
            </w:r>
            <w:r w:rsidR="005C2495">
              <w:rPr>
                <w:noProof/>
                <w:webHidden/>
              </w:rPr>
            </w:r>
            <w:r w:rsidR="005C2495">
              <w:rPr>
                <w:noProof/>
                <w:webHidden/>
              </w:rPr>
              <w:fldChar w:fldCharType="separate"/>
            </w:r>
            <w:r w:rsidR="005C2495">
              <w:rPr>
                <w:noProof/>
                <w:webHidden/>
              </w:rPr>
              <w:t>9</w:t>
            </w:r>
            <w:r w:rsidR="005C2495">
              <w:rPr>
                <w:noProof/>
                <w:webHidden/>
              </w:rPr>
              <w:fldChar w:fldCharType="end"/>
            </w:r>
          </w:hyperlink>
        </w:p>
        <w:p w14:paraId="5ECD328E" w14:textId="1DF9B75B" w:rsidR="005C2495" w:rsidRDefault="00EB688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0504" w:history="1">
            <w:r w:rsidR="005C2495" w:rsidRPr="009C5111">
              <w:rPr>
                <w:rStyle w:val="Hiperligao"/>
                <w:noProof/>
              </w:rPr>
              <w:t>Conclusão</w:t>
            </w:r>
            <w:r w:rsidR="005C2495">
              <w:rPr>
                <w:noProof/>
                <w:webHidden/>
              </w:rPr>
              <w:tab/>
            </w:r>
            <w:r w:rsidR="005C2495">
              <w:rPr>
                <w:noProof/>
                <w:webHidden/>
              </w:rPr>
              <w:fldChar w:fldCharType="begin"/>
            </w:r>
            <w:r w:rsidR="005C2495">
              <w:rPr>
                <w:noProof/>
                <w:webHidden/>
              </w:rPr>
              <w:instrText xml:space="preserve"> PAGEREF _Toc94570504 \h </w:instrText>
            </w:r>
            <w:r w:rsidR="005C2495">
              <w:rPr>
                <w:noProof/>
                <w:webHidden/>
              </w:rPr>
            </w:r>
            <w:r w:rsidR="005C2495">
              <w:rPr>
                <w:noProof/>
                <w:webHidden/>
              </w:rPr>
              <w:fldChar w:fldCharType="separate"/>
            </w:r>
            <w:r w:rsidR="005C2495">
              <w:rPr>
                <w:noProof/>
                <w:webHidden/>
              </w:rPr>
              <w:t>11</w:t>
            </w:r>
            <w:r w:rsidR="005C2495">
              <w:rPr>
                <w:noProof/>
                <w:webHidden/>
              </w:rPr>
              <w:fldChar w:fldCharType="end"/>
            </w:r>
          </w:hyperlink>
        </w:p>
        <w:p w14:paraId="01196461" w14:textId="39485AB8" w:rsidR="005C2495" w:rsidRDefault="00EB688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0505" w:history="1">
            <w:r w:rsidR="005C2495" w:rsidRPr="009C5111">
              <w:rPr>
                <w:rStyle w:val="Hiperligao"/>
                <w:noProof/>
              </w:rPr>
              <w:t>Bibliografia</w:t>
            </w:r>
            <w:r w:rsidR="005C2495">
              <w:rPr>
                <w:noProof/>
                <w:webHidden/>
              </w:rPr>
              <w:tab/>
            </w:r>
            <w:r w:rsidR="005C2495">
              <w:rPr>
                <w:noProof/>
                <w:webHidden/>
              </w:rPr>
              <w:fldChar w:fldCharType="begin"/>
            </w:r>
            <w:r w:rsidR="005C2495">
              <w:rPr>
                <w:noProof/>
                <w:webHidden/>
              </w:rPr>
              <w:instrText xml:space="preserve"> PAGEREF _Toc94570505 \h </w:instrText>
            </w:r>
            <w:r w:rsidR="005C2495">
              <w:rPr>
                <w:noProof/>
                <w:webHidden/>
              </w:rPr>
            </w:r>
            <w:r w:rsidR="005C2495">
              <w:rPr>
                <w:noProof/>
                <w:webHidden/>
              </w:rPr>
              <w:fldChar w:fldCharType="separate"/>
            </w:r>
            <w:r w:rsidR="005C2495">
              <w:rPr>
                <w:noProof/>
                <w:webHidden/>
              </w:rPr>
              <w:t>12</w:t>
            </w:r>
            <w:r w:rsidR="005C2495">
              <w:rPr>
                <w:noProof/>
                <w:webHidden/>
              </w:rPr>
              <w:fldChar w:fldCharType="end"/>
            </w:r>
          </w:hyperlink>
        </w:p>
        <w:p w14:paraId="594E913A" w14:textId="462C9B34" w:rsidR="00D877A0" w:rsidRDefault="00D877A0">
          <w:r w:rsidRPr="001C2A53">
            <w:rPr>
              <w:b/>
              <w:bCs/>
              <w:sz w:val="24"/>
              <w:szCs w:val="24"/>
              <w:u w:val="single"/>
            </w:rPr>
            <w:fldChar w:fldCharType="end"/>
          </w:r>
        </w:p>
      </w:sdtContent>
    </w:sdt>
    <w:p w14:paraId="3C86F582" w14:textId="77777777" w:rsidR="005C2495" w:rsidRDefault="00D877A0">
      <w:pPr>
        <w:rPr>
          <w:noProof/>
        </w:rPr>
      </w:pPr>
      <w:r>
        <w:br w:type="page"/>
      </w:r>
      <w:r w:rsidR="008F675A">
        <w:fldChar w:fldCharType="begin"/>
      </w:r>
      <w:r w:rsidR="008F675A">
        <w:instrText xml:space="preserve"> TOC \h \z \c "Figura" </w:instrText>
      </w:r>
      <w:r w:rsidR="008F675A">
        <w:fldChar w:fldCharType="separate"/>
      </w:r>
    </w:p>
    <w:p w14:paraId="208561C2" w14:textId="14940F03" w:rsidR="005C2495" w:rsidRDefault="00EB688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70506" w:history="1">
        <w:r w:rsidR="005C2495" w:rsidRPr="00417438">
          <w:rPr>
            <w:rStyle w:val="Hiperligao"/>
            <w:noProof/>
          </w:rPr>
          <w:t>Figura 1 - Parte do código do schema</w:t>
        </w:r>
        <w:r w:rsidR="005C2495">
          <w:rPr>
            <w:noProof/>
            <w:webHidden/>
          </w:rPr>
          <w:tab/>
        </w:r>
        <w:r w:rsidR="005C2495">
          <w:rPr>
            <w:noProof/>
            <w:webHidden/>
          </w:rPr>
          <w:fldChar w:fldCharType="begin"/>
        </w:r>
        <w:r w:rsidR="005C2495">
          <w:rPr>
            <w:noProof/>
            <w:webHidden/>
          </w:rPr>
          <w:instrText xml:space="preserve"> PAGEREF _Toc94570506 \h </w:instrText>
        </w:r>
        <w:r w:rsidR="005C2495">
          <w:rPr>
            <w:noProof/>
            <w:webHidden/>
          </w:rPr>
        </w:r>
        <w:r w:rsidR="005C2495">
          <w:rPr>
            <w:noProof/>
            <w:webHidden/>
          </w:rPr>
          <w:fldChar w:fldCharType="separate"/>
        </w:r>
        <w:r w:rsidR="005C2495">
          <w:rPr>
            <w:noProof/>
            <w:webHidden/>
          </w:rPr>
          <w:t>4</w:t>
        </w:r>
        <w:r w:rsidR="005C2495">
          <w:rPr>
            <w:noProof/>
            <w:webHidden/>
          </w:rPr>
          <w:fldChar w:fldCharType="end"/>
        </w:r>
      </w:hyperlink>
    </w:p>
    <w:p w14:paraId="380407AC" w14:textId="7B35E4EA" w:rsidR="005C2495" w:rsidRDefault="00EB688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94570507" w:history="1">
        <w:r w:rsidR="005C2495" w:rsidRPr="00417438">
          <w:rPr>
            <w:rStyle w:val="Hiperligao"/>
            <w:noProof/>
          </w:rPr>
          <w:t>Figura 2 - Função de conversão de XML para JSON</w:t>
        </w:r>
        <w:r w:rsidR="005C2495">
          <w:rPr>
            <w:noProof/>
            <w:webHidden/>
          </w:rPr>
          <w:tab/>
        </w:r>
        <w:r w:rsidR="005C2495">
          <w:rPr>
            <w:noProof/>
            <w:webHidden/>
          </w:rPr>
          <w:fldChar w:fldCharType="begin"/>
        </w:r>
        <w:r w:rsidR="005C2495">
          <w:rPr>
            <w:noProof/>
            <w:webHidden/>
          </w:rPr>
          <w:instrText xml:space="preserve"> PAGEREF _Toc94570507 \h </w:instrText>
        </w:r>
        <w:r w:rsidR="005C2495">
          <w:rPr>
            <w:noProof/>
            <w:webHidden/>
          </w:rPr>
        </w:r>
        <w:r w:rsidR="005C2495">
          <w:rPr>
            <w:noProof/>
            <w:webHidden/>
          </w:rPr>
          <w:fldChar w:fldCharType="separate"/>
        </w:r>
        <w:r w:rsidR="005C2495">
          <w:rPr>
            <w:noProof/>
            <w:webHidden/>
          </w:rPr>
          <w:t>5</w:t>
        </w:r>
        <w:r w:rsidR="005C2495">
          <w:rPr>
            <w:noProof/>
            <w:webHidden/>
          </w:rPr>
          <w:fldChar w:fldCharType="end"/>
        </w:r>
      </w:hyperlink>
    </w:p>
    <w:p w14:paraId="0DA7342B" w14:textId="6E18CEFD" w:rsidR="005C2495" w:rsidRDefault="00EB688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0" w:anchor="_Toc94570508" w:history="1">
        <w:r w:rsidR="005C2495" w:rsidRPr="00417438">
          <w:rPr>
            <w:rStyle w:val="Hiperligao"/>
            <w:noProof/>
          </w:rPr>
          <w:t>Figura 3 - Consulta que visa apresentar o número total de visitantes com idade superior a 50 anos</w:t>
        </w:r>
        <w:r w:rsidR="005C2495">
          <w:rPr>
            <w:noProof/>
            <w:webHidden/>
          </w:rPr>
          <w:tab/>
        </w:r>
        <w:r w:rsidR="005C2495">
          <w:rPr>
            <w:noProof/>
            <w:webHidden/>
          </w:rPr>
          <w:fldChar w:fldCharType="begin"/>
        </w:r>
        <w:r w:rsidR="005C2495">
          <w:rPr>
            <w:noProof/>
            <w:webHidden/>
          </w:rPr>
          <w:instrText xml:space="preserve"> PAGEREF _Toc94570508 \h </w:instrText>
        </w:r>
        <w:r w:rsidR="005C2495">
          <w:rPr>
            <w:noProof/>
            <w:webHidden/>
          </w:rPr>
        </w:r>
        <w:r w:rsidR="005C2495">
          <w:rPr>
            <w:noProof/>
            <w:webHidden/>
          </w:rPr>
          <w:fldChar w:fldCharType="separate"/>
        </w:r>
        <w:r w:rsidR="005C2495">
          <w:rPr>
            <w:noProof/>
            <w:webHidden/>
          </w:rPr>
          <w:t>6</w:t>
        </w:r>
        <w:r w:rsidR="005C2495">
          <w:rPr>
            <w:noProof/>
            <w:webHidden/>
          </w:rPr>
          <w:fldChar w:fldCharType="end"/>
        </w:r>
      </w:hyperlink>
    </w:p>
    <w:p w14:paraId="62891190" w14:textId="12B72DDB" w:rsidR="005C2495" w:rsidRDefault="00EB688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1" w:anchor="_Toc94570509" w:history="1">
        <w:r w:rsidR="005C2495" w:rsidRPr="00417438">
          <w:rPr>
            <w:rStyle w:val="Hiperligao"/>
            <w:noProof/>
          </w:rPr>
          <w:t>Figura 4 - Consulta que visa apresentar por localidade o número de brindes oferecidos de cada tipo</w:t>
        </w:r>
        <w:r w:rsidR="005C2495">
          <w:rPr>
            <w:noProof/>
            <w:webHidden/>
          </w:rPr>
          <w:tab/>
        </w:r>
        <w:r w:rsidR="005C2495">
          <w:rPr>
            <w:noProof/>
            <w:webHidden/>
          </w:rPr>
          <w:fldChar w:fldCharType="begin"/>
        </w:r>
        <w:r w:rsidR="005C2495">
          <w:rPr>
            <w:noProof/>
            <w:webHidden/>
          </w:rPr>
          <w:instrText xml:space="preserve"> PAGEREF _Toc94570509 \h </w:instrText>
        </w:r>
        <w:r w:rsidR="005C2495">
          <w:rPr>
            <w:noProof/>
            <w:webHidden/>
          </w:rPr>
        </w:r>
        <w:r w:rsidR="005C2495">
          <w:rPr>
            <w:noProof/>
            <w:webHidden/>
          </w:rPr>
          <w:fldChar w:fldCharType="separate"/>
        </w:r>
        <w:r w:rsidR="005C2495">
          <w:rPr>
            <w:noProof/>
            <w:webHidden/>
          </w:rPr>
          <w:t>6</w:t>
        </w:r>
        <w:r w:rsidR="005C2495">
          <w:rPr>
            <w:noProof/>
            <w:webHidden/>
          </w:rPr>
          <w:fldChar w:fldCharType="end"/>
        </w:r>
      </w:hyperlink>
    </w:p>
    <w:p w14:paraId="3F73A724" w14:textId="458A5F2C" w:rsidR="005C2495" w:rsidRDefault="00EB688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70510" w:history="1">
        <w:r w:rsidR="005C2495" w:rsidRPr="00417438">
          <w:rPr>
            <w:rStyle w:val="Hiperligao"/>
            <w:noProof/>
          </w:rPr>
          <w:t>Figura 5 - Consulta que visa apresentar a sala que em média os visistantes demoram mais tempo</w:t>
        </w:r>
        <w:r w:rsidR="005C2495">
          <w:rPr>
            <w:noProof/>
            <w:webHidden/>
          </w:rPr>
          <w:tab/>
        </w:r>
        <w:r w:rsidR="005C2495">
          <w:rPr>
            <w:noProof/>
            <w:webHidden/>
          </w:rPr>
          <w:fldChar w:fldCharType="begin"/>
        </w:r>
        <w:r w:rsidR="005C2495">
          <w:rPr>
            <w:noProof/>
            <w:webHidden/>
          </w:rPr>
          <w:instrText xml:space="preserve"> PAGEREF _Toc94570510 \h </w:instrText>
        </w:r>
        <w:r w:rsidR="005C2495">
          <w:rPr>
            <w:noProof/>
            <w:webHidden/>
          </w:rPr>
        </w:r>
        <w:r w:rsidR="005C2495">
          <w:rPr>
            <w:noProof/>
            <w:webHidden/>
          </w:rPr>
          <w:fldChar w:fldCharType="separate"/>
        </w:r>
        <w:r w:rsidR="005C2495">
          <w:rPr>
            <w:noProof/>
            <w:webHidden/>
          </w:rPr>
          <w:t>7</w:t>
        </w:r>
        <w:r w:rsidR="005C2495">
          <w:rPr>
            <w:noProof/>
            <w:webHidden/>
          </w:rPr>
          <w:fldChar w:fldCharType="end"/>
        </w:r>
      </w:hyperlink>
    </w:p>
    <w:p w14:paraId="52DFE426" w14:textId="4AFC3967" w:rsidR="005C2495" w:rsidRDefault="00EB688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94570511" w:history="1">
        <w:r w:rsidR="005C2495" w:rsidRPr="00417438">
          <w:rPr>
            <w:rStyle w:val="Hiperligao"/>
            <w:noProof/>
          </w:rPr>
          <w:t>Figura 6 - Consulta que visa apresentar os 5 produtos mais vendidos</w:t>
        </w:r>
        <w:r w:rsidR="005C2495">
          <w:rPr>
            <w:noProof/>
            <w:webHidden/>
          </w:rPr>
          <w:tab/>
        </w:r>
        <w:r w:rsidR="005C2495">
          <w:rPr>
            <w:noProof/>
            <w:webHidden/>
          </w:rPr>
          <w:fldChar w:fldCharType="begin"/>
        </w:r>
        <w:r w:rsidR="005C2495">
          <w:rPr>
            <w:noProof/>
            <w:webHidden/>
          </w:rPr>
          <w:instrText xml:space="preserve"> PAGEREF _Toc94570511 \h </w:instrText>
        </w:r>
        <w:r w:rsidR="005C2495">
          <w:rPr>
            <w:noProof/>
            <w:webHidden/>
          </w:rPr>
        </w:r>
        <w:r w:rsidR="005C2495">
          <w:rPr>
            <w:noProof/>
            <w:webHidden/>
          </w:rPr>
          <w:fldChar w:fldCharType="separate"/>
        </w:r>
        <w:r w:rsidR="005C2495">
          <w:rPr>
            <w:noProof/>
            <w:webHidden/>
          </w:rPr>
          <w:t>7</w:t>
        </w:r>
        <w:r w:rsidR="005C2495">
          <w:rPr>
            <w:noProof/>
            <w:webHidden/>
          </w:rPr>
          <w:fldChar w:fldCharType="end"/>
        </w:r>
      </w:hyperlink>
    </w:p>
    <w:p w14:paraId="72405800" w14:textId="08C2808A" w:rsidR="005C2495" w:rsidRDefault="00EB688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70512" w:history="1">
        <w:r w:rsidR="005C2495" w:rsidRPr="00417438">
          <w:rPr>
            <w:rStyle w:val="Hiperligao"/>
            <w:noProof/>
          </w:rPr>
          <w:t>Figura 7 – Consulta que visa apresentar a média de amigos levados por visita</w:t>
        </w:r>
        <w:r w:rsidR="005C2495">
          <w:rPr>
            <w:noProof/>
            <w:webHidden/>
          </w:rPr>
          <w:tab/>
        </w:r>
        <w:r w:rsidR="005C2495">
          <w:rPr>
            <w:noProof/>
            <w:webHidden/>
          </w:rPr>
          <w:fldChar w:fldCharType="begin"/>
        </w:r>
        <w:r w:rsidR="005C2495">
          <w:rPr>
            <w:noProof/>
            <w:webHidden/>
          </w:rPr>
          <w:instrText xml:space="preserve"> PAGEREF _Toc94570512 \h </w:instrText>
        </w:r>
        <w:r w:rsidR="005C2495">
          <w:rPr>
            <w:noProof/>
            <w:webHidden/>
          </w:rPr>
        </w:r>
        <w:r w:rsidR="005C2495">
          <w:rPr>
            <w:noProof/>
            <w:webHidden/>
          </w:rPr>
          <w:fldChar w:fldCharType="separate"/>
        </w:r>
        <w:r w:rsidR="005C2495">
          <w:rPr>
            <w:noProof/>
            <w:webHidden/>
          </w:rPr>
          <w:t>7</w:t>
        </w:r>
        <w:r w:rsidR="005C2495">
          <w:rPr>
            <w:noProof/>
            <w:webHidden/>
          </w:rPr>
          <w:fldChar w:fldCharType="end"/>
        </w:r>
      </w:hyperlink>
    </w:p>
    <w:p w14:paraId="297CDBCE" w14:textId="5E10F6C6" w:rsidR="005C2495" w:rsidRDefault="00EB688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3" w:anchor="_Toc94570513" w:history="1">
        <w:r w:rsidR="005C2495" w:rsidRPr="00417438">
          <w:rPr>
            <w:rStyle w:val="Hiperligao"/>
            <w:noProof/>
          </w:rPr>
          <w:t>Figura 8 - Consulta que visa apresentar a distribuição dos visistantes por localidade</w:t>
        </w:r>
        <w:r w:rsidR="005C2495">
          <w:rPr>
            <w:noProof/>
            <w:webHidden/>
          </w:rPr>
          <w:tab/>
        </w:r>
        <w:r w:rsidR="005C2495">
          <w:rPr>
            <w:noProof/>
            <w:webHidden/>
          </w:rPr>
          <w:fldChar w:fldCharType="begin"/>
        </w:r>
        <w:r w:rsidR="005C2495">
          <w:rPr>
            <w:noProof/>
            <w:webHidden/>
          </w:rPr>
          <w:instrText xml:space="preserve"> PAGEREF _Toc94570513 \h </w:instrText>
        </w:r>
        <w:r w:rsidR="005C2495">
          <w:rPr>
            <w:noProof/>
            <w:webHidden/>
          </w:rPr>
        </w:r>
        <w:r w:rsidR="005C2495">
          <w:rPr>
            <w:noProof/>
            <w:webHidden/>
          </w:rPr>
          <w:fldChar w:fldCharType="separate"/>
        </w:r>
        <w:r w:rsidR="005C2495">
          <w:rPr>
            <w:noProof/>
            <w:webHidden/>
          </w:rPr>
          <w:t>8</w:t>
        </w:r>
        <w:r w:rsidR="005C2495">
          <w:rPr>
            <w:noProof/>
            <w:webHidden/>
          </w:rPr>
          <w:fldChar w:fldCharType="end"/>
        </w:r>
      </w:hyperlink>
    </w:p>
    <w:p w14:paraId="36094594" w14:textId="770117EC" w:rsidR="005C2495" w:rsidRDefault="00EB688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4" w:anchor="_Toc94570514" w:history="1">
        <w:r w:rsidR="005C2495" w:rsidRPr="00417438">
          <w:rPr>
            <w:rStyle w:val="Hiperligao"/>
            <w:noProof/>
          </w:rPr>
          <w:t>Figura 10 - Número de visitantes com idade maior de 50</w:t>
        </w:r>
        <w:r w:rsidR="005C2495">
          <w:rPr>
            <w:noProof/>
            <w:webHidden/>
          </w:rPr>
          <w:tab/>
        </w:r>
        <w:r w:rsidR="005C2495">
          <w:rPr>
            <w:noProof/>
            <w:webHidden/>
          </w:rPr>
          <w:fldChar w:fldCharType="begin"/>
        </w:r>
        <w:r w:rsidR="005C2495">
          <w:rPr>
            <w:noProof/>
            <w:webHidden/>
          </w:rPr>
          <w:instrText xml:space="preserve"> PAGEREF _Toc94570514 \h </w:instrText>
        </w:r>
        <w:r w:rsidR="005C2495">
          <w:rPr>
            <w:noProof/>
            <w:webHidden/>
          </w:rPr>
        </w:r>
        <w:r w:rsidR="005C2495">
          <w:rPr>
            <w:noProof/>
            <w:webHidden/>
          </w:rPr>
          <w:fldChar w:fldCharType="separate"/>
        </w:r>
        <w:r w:rsidR="005C2495">
          <w:rPr>
            <w:noProof/>
            <w:webHidden/>
          </w:rPr>
          <w:t>9</w:t>
        </w:r>
        <w:r w:rsidR="005C2495">
          <w:rPr>
            <w:noProof/>
            <w:webHidden/>
          </w:rPr>
          <w:fldChar w:fldCharType="end"/>
        </w:r>
      </w:hyperlink>
    </w:p>
    <w:p w14:paraId="1CBF0D25" w14:textId="596360F1" w:rsidR="005C2495" w:rsidRDefault="00EB688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5" w:anchor="_Toc94570515" w:history="1">
        <w:r w:rsidR="005C2495" w:rsidRPr="00417438">
          <w:rPr>
            <w:rStyle w:val="Hiperligao"/>
            <w:noProof/>
          </w:rPr>
          <w:t>Figura 9 - Média Amigos por Visita</w:t>
        </w:r>
        <w:r w:rsidR="005C2495">
          <w:rPr>
            <w:noProof/>
            <w:webHidden/>
          </w:rPr>
          <w:tab/>
        </w:r>
        <w:r w:rsidR="005C2495">
          <w:rPr>
            <w:noProof/>
            <w:webHidden/>
          </w:rPr>
          <w:fldChar w:fldCharType="begin"/>
        </w:r>
        <w:r w:rsidR="005C2495">
          <w:rPr>
            <w:noProof/>
            <w:webHidden/>
          </w:rPr>
          <w:instrText xml:space="preserve"> PAGEREF _Toc94570515 \h </w:instrText>
        </w:r>
        <w:r w:rsidR="005C2495">
          <w:rPr>
            <w:noProof/>
            <w:webHidden/>
          </w:rPr>
        </w:r>
        <w:r w:rsidR="005C2495">
          <w:rPr>
            <w:noProof/>
            <w:webHidden/>
          </w:rPr>
          <w:fldChar w:fldCharType="separate"/>
        </w:r>
        <w:r w:rsidR="005C2495">
          <w:rPr>
            <w:noProof/>
            <w:webHidden/>
          </w:rPr>
          <w:t>9</w:t>
        </w:r>
        <w:r w:rsidR="005C2495">
          <w:rPr>
            <w:noProof/>
            <w:webHidden/>
          </w:rPr>
          <w:fldChar w:fldCharType="end"/>
        </w:r>
      </w:hyperlink>
    </w:p>
    <w:p w14:paraId="6867F7C4" w14:textId="6A2CF733" w:rsidR="005C2495" w:rsidRDefault="00EB688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6" w:anchor="_Toc94570516" w:history="1">
        <w:r w:rsidR="005C2495" w:rsidRPr="00417438">
          <w:rPr>
            <w:rStyle w:val="Hiperligao"/>
            <w:noProof/>
          </w:rPr>
          <w:t>Figura 11 - Top 5 Produtos mais vendidos</w:t>
        </w:r>
        <w:r w:rsidR="005C2495">
          <w:rPr>
            <w:noProof/>
            <w:webHidden/>
          </w:rPr>
          <w:tab/>
        </w:r>
        <w:r w:rsidR="005C2495">
          <w:rPr>
            <w:noProof/>
            <w:webHidden/>
          </w:rPr>
          <w:fldChar w:fldCharType="begin"/>
        </w:r>
        <w:r w:rsidR="005C2495">
          <w:rPr>
            <w:noProof/>
            <w:webHidden/>
          </w:rPr>
          <w:instrText xml:space="preserve"> PAGEREF _Toc94570516 \h </w:instrText>
        </w:r>
        <w:r w:rsidR="005C2495">
          <w:rPr>
            <w:noProof/>
            <w:webHidden/>
          </w:rPr>
        </w:r>
        <w:r w:rsidR="005C2495">
          <w:rPr>
            <w:noProof/>
            <w:webHidden/>
          </w:rPr>
          <w:fldChar w:fldCharType="separate"/>
        </w:r>
        <w:r w:rsidR="005C2495">
          <w:rPr>
            <w:noProof/>
            <w:webHidden/>
          </w:rPr>
          <w:t>9</w:t>
        </w:r>
        <w:r w:rsidR="005C2495">
          <w:rPr>
            <w:noProof/>
            <w:webHidden/>
          </w:rPr>
          <w:fldChar w:fldCharType="end"/>
        </w:r>
      </w:hyperlink>
    </w:p>
    <w:p w14:paraId="7799044C" w14:textId="32B4502D" w:rsidR="005C2495" w:rsidRDefault="00EB688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7" w:anchor="_Toc94570517" w:history="1">
        <w:r w:rsidR="005C2495" w:rsidRPr="00417438">
          <w:rPr>
            <w:rStyle w:val="Hiperligao"/>
            <w:noProof/>
          </w:rPr>
          <w:t>Figura 12 - Média de Tempo despendido por cada sala</w:t>
        </w:r>
        <w:r w:rsidR="005C2495">
          <w:rPr>
            <w:noProof/>
            <w:webHidden/>
          </w:rPr>
          <w:tab/>
        </w:r>
        <w:r w:rsidR="005C2495">
          <w:rPr>
            <w:noProof/>
            <w:webHidden/>
          </w:rPr>
          <w:fldChar w:fldCharType="begin"/>
        </w:r>
        <w:r w:rsidR="005C2495">
          <w:rPr>
            <w:noProof/>
            <w:webHidden/>
          </w:rPr>
          <w:instrText xml:space="preserve"> PAGEREF _Toc94570517 \h </w:instrText>
        </w:r>
        <w:r w:rsidR="005C2495">
          <w:rPr>
            <w:noProof/>
            <w:webHidden/>
          </w:rPr>
        </w:r>
        <w:r w:rsidR="005C2495">
          <w:rPr>
            <w:noProof/>
            <w:webHidden/>
          </w:rPr>
          <w:fldChar w:fldCharType="separate"/>
        </w:r>
        <w:r w:rsidR="005C2495">
          <w:rPr>
            <w:noProof/>
            <w:webHidden/>
          </w:rPr>
          <w:t>9</w:t>
        </w:r>
        <w:r w:rsidR="005C2495">
          <w:rPr>
            <w:noProof/>
            <w:webHidden/>
          </w:rPr>
          <w:fldChar w:fldCharType="end"/>
        </w:r>
      </w:hyperlink>
    </w:p>
    <w:p w14:paraId="4446DF9B" w14:textId="23749847" w:rsidR="005C2495" w:rsidRDefault="00EB688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70518" w:history="1">
        <w:r w:rsidR="005C2495" w:rsidRPr="00417438">
          <w:rPr>
            <w:rStyle w:val="Hiperligao"/>
            <w:noProof/>
          </w:rPr>
          <w:t>Figura 13 - Gráfico Heat Map Distribuição</w:t>
        </w:r>
        <w:r w:rsidR="005C2495">
          <w:rPr>
            <w:noProof/>
            <w:webHidden/>
          </w:rPr>
          <w:tab/>
        </w:r>
        <w:r w:rsidR="005C2495">
          <w:rPr>
            <w:noProof/>
            <w:webHidden/>
          </w:rPr>
          <w:fldChar w:fldCharType="begin"/>
        </w:r>
        <w:r w:rsidR="005C2495">
          <w:rPr>
            <w:noProof/>
            <w:webHidden/>
          </w:rPr>
          <w:instrText xml:space="preserve"> PAGEREF _Toc94570518 \h </w:instrText>
        </w:r>
        <w:r w:rsidR="005C2495">
          <w:rPr>
            <w:noProof/>
            <w:webHidden/>
          </w:rPr>
        </w:r>
        <w:r w:rsidR="005C2495">
          <w:rPr>
            <w:noProof/>
            <w:webHidden/>
          </w:rPr>
          <w:fldChar w:fldCharType="separate"/>
        </w:r>
        <w:r w:rsidR="005C2495">
          <w:rPr>
            <w:noProof/>
            <w:webHidden/>
          </w:rPr>
          <w:t>10</w:t>
        </w:r>
        <w:r w:rsidR="005C2495">
          <w:rPr>
            <w:noProof/>
            <w:webHidden/>
          </w:rPr>
          <w:fldChar w:fldCharType="end"/>
        </w:r>
      </w:hyperlink>
    </w:p>
    <w:p w14:paraId="6DFD0ADB" w14:textId="7595ACC9" w:rsidR="005C2495" w:rsidRDefault="00EB688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70519" w:history="1">
        <w:r w:rsidR="005C2495" w:rsidRPr="00417438">
          <w:rPr>
            <w:rStyle w:val="Hiperligao"/>
            <w:noProof/>
          </w:rPr>
          <w:t>Figura 14 - Grafico GRID Número de brindes oferecidos por localidade e tipo</w:t>
        </w:r>
        <w:r w:rsidR="005C2495">
          <w:rPr>
            <w:noProof/>
            <w:webHidden/>
          </w:rPr>
          <w:tab/>
        </w:r>
        <w:r w:rsidR="005C2495">
          <w:rPr>
            <w:noProof/>
            <w:webHidden/>
          </w:rPr>
          <w:fldChar w:fldCharType="begin"/>
        </w:r>
        <w:r w:rsidR="005C2495">
          <w:rPr>
            <w:noProof/>
            <w:webHidden/>
          </w:rPr>
          <w:instrText xml:space="preserve"> PAGEREF _Toc94570519 \h </w:instrText>
        </w:r>
        <w:r w:rsidR="005C2495">
          <w:rPr>
            <w:noProof/>
            <w:webHidden/>
          </w:rPr>
        </w:r>
        <w:r w:rsidR="005C2495">
          <w:rPr>
            <w:noProof/>
            <w:webHidden/>
          </w:rPr>
          <w:fldChar w:fldCharType="separate"/>
        </w:r>
        <w:r w:rsidR="005C2495">
          <w:rPr>
            <w:noProof/>
            <w:webHidden/>
          </w:rPr>
          <w:t>10</w:t>
        </w:r>
        <w:r w:rsidR="005C2495">
          <w:rPr>
            <w:noProof/>
            <w:webHidden/>
          </w:rPr>
          <w:fldChar w:fldCharType="end"/>
        </w:r>
      </w:hyperlink>
    </w:p>
    <w:p w14:paraId="2C1BA52F" w14:textId="11FE3772" w:rsidR="00B7236A" w:rsidRPr="00B369BB" w:rsidRDefault="008F675A">
      <w:r>
        <w:fldChar w:fldCharType="end"/>
      </w:r>
      <w:r>
        <w:t xml:space="preserve"> </w:t>
      </w:r>
    </w:p>
    <w:p w14:paraId="3D512508" w14:textId="598385EF" w:rsidR="00B7236A" w:rsidRDefault="00B7236A"/>
    <w:p w14:paraId="5E2B5818" w14:textId="7932DFAE" w:rsidR="00B7236A" w:rsidRDefault="00B7236A">
      <w:r>
        <w:br w:type="page"/>
      </w:r>
    </w:p>
    <w:p w14:paraId="02775BF8" w14:textId="64AA3AA8" w:rsidR="00B77B4F" w:rsidRDefault="004C521D" w:rsidP="004C521D">
      <w:pPr>
        <w:pStyle w:val="Ttulo1"/>
      </w:pPr>
      <w:bookmarkStart w:id="0" w:name="_Toc94570497"/>
      <w:r>
        <w:lastRenderedPageBreak/>
        <w:t>Introdução</w:t>
      </w:r>
      <w:bookmarkEnd w:id="0"/>
    </w:p>
    <w:p w14:paraId="71993830" w14:textId="1E0D7EA1" w:rsidR="004C521D" w:rsidRDefault="004C521D" w:rsidP="004C521D"/>
    <w:p w14:paraId="3AB766CC" w14:textId="2FF972BA" w:rsidR="00FA7D12" w:rsidRDefault="00955E5C" w:rsidP="00E214CD">
      <w:pPr>
        <w:ind w:firstLine="708"/>
        <w:jc w:val="both"/>
        <w:rPr>
          <w:sz w:val="24"/>
          <w:szCs w:val="24"/>
        </w:rPr>
      </w:pPr>
      <w:r w:rsidRPr="004C521D">
        <w:rPr>
          <w:sz w:val="24"/>
          <w:szCs w:val="24"/>
        </w:rPr>
        <w:t xml:space="preserve">No âmbito da disciplina de </w:t>
      </w:r>
      <w:r w:rsidR="00622613">
        <w:rPr>
          <w:sz w:val="24"/>
          <w:szCs w:val="24"/>
        </w:rPr>
        <w:t>Processo, Estruturação e Integração de Dados</w:t>
      </w:r>
      <w:r w:rsidRPr="004C521D">
        <w:rPr>
          <w:sz w:val="24"/>
          <w:szCs w:val="24"/>
        </w:rPr>
        <w:t xml:space="preserve"> do </w:t>
      </w:r>
      <w:r>
        <w:rPr>
          <w:sz w:val="24"/>
          <w:szCs w:val="24"/>
        </w:rPr>
        <w:t>2</w:t>
      </w:r>
      <w:r w:rsidRPr="004C521D">
        <w:rPr>
          <w:sz w:val="24"/>
          <w:szCs w:val="24"/>
        </w:rPr>
        <w:t xml:space="preserve">º ano, </w:t>
      </w:r>
      <w:r>
        <w:rPr>
          <w:sz w:val="24"/>
          <w:szCs w:val="24"/>
        </w:rPr>
        <w:t>1</w:t>
      </w:r>
      <w:r w:rsidRPr="004C521D">
        <w:rPr>
          <w:sz w:val="24"/>
          <w:szCs w:val="24"/>
        </w:rPr>
        <w:t xml:space="preserve">º semestre do Curso Técnico Superior Profissional </w:t>
      </w:r>
      <w:r w:rsidR="00622613">
        <w:rPr>
          <w:sz w:val="24"/>
          <w:szCs w:val="24"/>
        </w:rPr>
        <w:t>de</w:t>
      </w:r>
      <w:r w:rsidRPr="004C521D">
        <w:rPr>
          <w:sz w:val="24"/>
          <w:szCs w:val="24"/>
        </w:rPr>
        <w:t xml:space="preserve"> Desenvolvimento para a Web e Dispositivos Moveis, foi pedido o desenvolvimento </w:t>
      </w:r>
      <w:r>
        <w:rPr>
          <w:sz w:val="24"/>
          <w:szCs w:val="24"/>
        </w:rPr>
        <w:t xml:space="preserve">de </w:t>
      </w:r>
      <w:r w:rsidR="00A61F30">
        <w:rPr>
          <w:sz w:val="24"/>
          <w:szCs w:val="24"/>
        </w:rPr>
        <w:t>um sistema</w:t>
      </w:r>
      <w:r w:rsidR="002841D3">
        <w:rPr>
          <w:sz w:val="24"/>
          <w:szCs w:val="24"/>
        </w:rPr>
        <w:t xml:space="preserve"> que permita rastrear o tempo despendido por cada visitante em cada sala do museu, contudo apenas se aplicando aos visitantes que estivessem dispostos a responder um questionário em troca de um pequeno brinde alusivo ao museu como forma de agradecimento.</w:t>
      </w:r>
      <w:r w:rsidR="00700387">
        <w:rPr>
          <w:sz w:val="24"/>
          <w:szCs w:val="24"/>
        </w:rPr>
        <w:t xml:space="preserve"> </w:t>
      </w:r>
    </w:p>
    <w:p w14:paraId="13D7F26C" w14:textId="617D2704" w:rsidR="00622613" w:rsidRDefault="00557DC2" w:rsidP="00E214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stre trabalho, será iniciado com a criação da</w:t>
      </w:r>
      <w:r w:rsidR="006557FA">
        <w:rPr>
          <w:sz w:val="24"/>
          <w:szCs w:val="24"/>
        </w:rPr>
        <w:t xml:space="preserve"> estrutura do questionário em X</w:t>
      </w:r>
      <w:r w:rsidR="003D07DE">
        <w:rPr>
          <w:sz w:val="24"/>
          <w:szCs w:val="24"/>
        </w:rPr>
        <w:t xml:space="preserve">ML </w:t>
      </w:r>
      <w:proofErr w:type="spellStart"/>
      <w:r w:rsidR="006557FA">
        <w:rPr>
          <w:sz w:val="24"/>
          <w:szCs w:val="24"/>
        </w:rPr>
        <w:t>S</w:t>
      </w:r>
      <w:r w:rsidR="003D07DE">
        <w:rPr>
          <w:sz w:val="24"/>
          <w:szCs w:val="24"/>
        </w:rPr>
        <w:t>chema</w:t>
      </w:r>
      <w:proofErr w:type="spellEnd"/>
      <w:r w:rsidR="003D07DE">
        <w:rPr>
          <w:sz w:val="24"/>
          <w:szCs w:val="24"/>
        </w:rPr>
        <w:t xml:space="preserve"> </w:t>
      </w:r>
      <w:proofErr w:type="spellStart"/>
      <w:r w:rsidR="006557FA">
        <w:rPr>
          <w:sz w:val="24"/>
          <w:szCs w:val="24"/>
        </w:rPr>
        <w:t>D</w:t>
      </w:r>
      <w:r w:rsidR="003D07DE">
        <w:rPr>
          <w:sz w:val="24"/>
          <w:szCs w:val="24"/>
        </w:rPr>
        <w:t>efinition</w:t>
      </w:r>
      <w:proofErr w:type="spellEnd"/>
      <w:r w:rsidR="003D07DE">
        <w:rPr>
          <w:sz w:val="24"/>
          <w:szCs w:val="24"/>
        </w:rPr>
        <w:t xml:space="preserve"> (XSD) que posteriormente será usado para validar a inserção dos dados na REST API desenvolvida em </w:t>
      </w:r>
      <w:proofErr w:type="spellStart"/>
      <w:r w:rsidR="003D07DE">
        <w:rPr>
          <w:sz w:val="24"/>
          <w:szCs w:val="24"/>
        </w:rPr>
        <w:t>XQuery</w:t>
      </w:r>
      <w:proofErr w:type="spellEnd"/>
      <w:r w:rsidR="003D07DE">
        <w:rPr>
          <w:sz w:val="24"/>
          <w:szCs w:val="24"/>
        </w:rPr>
        <w:t>.</w:t>
      </w:r>
      <w:r w:rsidR="00205514">
        <w:rPr>
          <w:sz w:val="24"/>
          <w:szCs w:val="24"/>
        </w:rPr>
        <w:t xml:space="preserve"> Na API será necessário o desenvolvimento de algumas rotas cruciais bem como alguma lógica</w:t>
      </w:r>
      <w:r w:rsidR="000D2B03">
        <w:rPr>
          <w:sz w:val="24"/>
          <w:szCs w:val="24"/>
        </w:rPr>
        <w:t xml:space="preserve"> extra</w:t>
      </w:r>
      <w:r w:rsidR="00205514">
        <w:rPr>
          <w:sz w:val="24"/>
          <w:szCs w:val="24"/>
        </w:rPr>
        <w:t xml:space="preserve"> para as mesmas.</w:t>
      </w:r>
    </w:p>
    <w:p w14:paraId="00A57A49" w14:textId="194E9DB2" w:rsidR="00205514" w:rsidRDefault="00205514" w:rsidP="00E214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eriormente será necessário migrar os dados para uma base de dados orientada por documentos utilizando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de forma a satisfazer as necessidades da estruturação e organização de dados, conforme os requisitos apresentados anteriormente.</w:t>
      </w:r>
    </w:p>
    <w:p w14:paraId="780475F3" w14:textId="61F4C129" w:rsidR="00464757" w:rsidRDefault="000D2B03" w:rsidP="00E214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fim desenvolver algumas consultas relevantes que irão posteriormente ser convertidas em gráficos no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rts</w:t>
      </w:r>
      <w:proofErr w:type="spellEnd"/>
      <w:r>
        <w:rPr>
          <w:sz w:val="24"/>
          <w:szCs w:val="24"/>
        </w:rPr>
        <w:t xml:space="preserve"> possibilitando assim uma fácil </w:t>
      </w:r>
      <w:r w:rsidR="009855B5">
        <w:rPr>
          <w:sz w:val="24"/>
          <w:szCs w:val="24"/>
        </w:rPr>
        <w:t>análise</w:t>
      </w:r>
      <w:r>
        <w:rPr>
          <w:sz w:val="24"/>
          <w:szCs w:val="24"/>
        </w:rPr>
        <w:t xml:space="preserve"> dos dados.</w:t>
      </w:r>
    </w:p>
    <w:p w14:paraId="3177834A" w14:textId="77777777" w:rsidR="00464757" w:rsidRDefault="00464757" w:rsidP="00E214CD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CA1095" w14:textId="6045FE98" w:rsidR="000D2B03" w:rsidRDefault="00464757" w:rsidP="00464757">
      <w:pPr>
        <w:pStyle w:val="Ttulo1"/>
      </w:pPr>
      <w:bookmarkStart w:id="1" w:name="_Toc94570498"/>
      <w:r>
        <w:lastRenderedPageBreak/>
        <w:t>Implementação</w:t>
      </w:r>
      <w:bookmarkEnd w:id="1"/>
    </w:p>
    <w:p w14:paraId="7844E54B" w14:textId="061D6F20" w:rsidR="00464757" w:rsidRDefault="00464757" w:rsidP="00464757"/>
    <w:p w14:paraId="323CE249" w14:textId="5A62C8AA" w:rsidR="00464757" w:rsidRDefault="00464757" w:rsidP="00464757">
      <w:pPr>
        <w:pStyle w:val="Ttulo2"/>
      </w:pPr>
      <w:bookmarkStart w:id="2" w:name="_Toc94570499"/>
      <w:r>
        <w:t>XML</w:t>
      </w:r>
      <w:r w:rsidR="004E20BF" w:rsidRPr="006D6423">
        <w:t>/XSD</w:t>
      </w:r>
      <w:bookmarkEnd w:id="2"/>
    </w:p>
    <w:p w14:paraId="5A231360" w14:textId="0463670B" w:rsidR="004E20BF" w:rsidRDefault="004E20BF" w:rsidP="004E20BF"/>
    <w:p w14:paraId="6CCFCD77" w14:textId="2AE18B74" w:rsidR="000D4D7B" w:rsidRPr="00E95C4F" w:rsidRDefault="000D4D7B" w:rsidP="00B369BB">
      <w:pPr>
        <w:jc w:val="both"/>
        <w:rPr>
          <w:sz w:val="24"/>
          <w:szCs w:val="24"/>
        </w:rPr>
      </w:pPr>
      <w:r>
        <w:tab/>
      </w:r>
      <w:r w:rsidRPr="00E95C4F">
        <w:rPr>
          <w:sz w:val="24"/>
          <w:szCs w:val="24"/>
        </w:rPr>
        <w:t>De modo a responder a todos os pontos pedidos foi criado uma estrutura</w:t>
      </w:r>
      <w:r w:rsidR="000414F3" w:rsidRPr="00E95C4F">
        <w:rPr>
          <w:sz w:val="24"/>
          <w:szCs w:val="24"/>
        </w:rPr>
        <w:t xml:space="preserve">, estrutura esta que nos vai possibilitar futuramente na API validar a introdução dos dados. A mesma possui </w:t>
      </w:r>
      <w:r w:rsidRPr="00E95C4F">
        <w:rPr>
          <w:sz w:val="24"/>
          <w:szCs w:val="24"/>
        </w:rPr>
        <w:t>todos os elementos essenciais, porém, alguns deles com restrições para delimitar os valores que podem ser introduzidos.</w:t>
      </w:r>
    </w:p>
    <w:p w14:paraId="29AFB117" w14:textId="1933BBEA" w:rsidR="000414F3" w:rsidRPr="00E95C4F" w:rsidRDefault="000414F3" w:rsidP="00B369BB">
      <w:pPr>
        <w:jc w:val="both"/>
        <w:rPr>
          <w:sz w:val="24"/>
          <w:szCs w:val="24"/>
        </w:rPr>
      </w:pPr>
      <w:r w:rsidRPr="00E95C4F">
        <w:rPr>
          <w:sz w:val="24"/>
          <w:szCs w:val="24"/>
        </w:rPr>
        <w:tab/>
        <w:t>No elemento de preço contido no elemento produto, existe uma restrição que apenas é permitido preços até 8, já no elemento brinde uma restrição existente é a de apenas permitir a escolha de 4 preferências de brindes.</w:t>
      </w:r>
    </w:p>
    <w:p w14:paraId="3205F2B1" w14:textId="77777777" w:rsidR="00F76B2D" w:rsidRDefault="00E214CD" w:rsidP="00F76B2D">
      <w:pPr>
        <w:keepNext/>
        <w:jc w:val="center"/>
      </w:pPr>
      <w:r w:rsidRPr="00E214CD">
        <w:rPr>
          <w:noProof/>
        </w:rPr>
        <w:drawing>
          <wp:inline distT="0" distB="0" distL="0" distR="0" wp14:anchorId="5AA604D9" wp14:editId="1AE380F1">
            <wp:extent cx="4314825" cy="3325925"/>
            <wp:effectExtent l="0" t="0" r="0" b="825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5010" cy="333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36B3" w14:textId="36B19512" w:rsidR="002152C5" w:rsidRDefault="00F76B2D" w:rsidP="00F76B2D">
      <w:pPr>
        <w:pStyle w:val="Legenda"/>
        <w:jc w:val="center"/>
      </w:pPr>
      <w:bookmarkStart w:id="3" w:name="_Toc94570506"/>
      <w:r>
        <w:t xml:space="preserve">Figura </w:t>
      </w:r>
      <w:fldSimple w:instr=" SEQ Figura \* ARABIC ">
        <w:r w:rsidR="009D093B">
          <w:rPr>
            <w:noProof/>
          </w:rPr>
          <w:t>1</w:t>
        </w:r>
      </w:fldSimple>
      <w:r>
        <w:t xml:space="preserve"> - Parte do código do </w:t>
      </w:r>
      <w:proofErr w:type="spellStart"/>
      <w:r>
        <w:t>schema</w:t>
      </w:r>
      <w:bookmarkEnd w:id="3"/>
      <w:proofErr w:type="spellEnd"/>
    </w:p>
    <w:p w14:paraId="53D6DBB7" w14:textId="3A6ABA2D" w:rsidR="002152C5" w:rsidRPr="00B369BB" w:rsidRDefault="004E20BF" w:rsidP="00547451">
      <w:pPr>
        <w:pStyle w:val="Ttulo2"/>
      </w:pPr>
      <w:bookmarkStart w:id="4" w:name="_Toc94570500"/>
      <w:proofErr w:type="spellStart"/>
      <w:r>
        <w:t>BaseX</w:t>
      </w:r>
      <w:proofErr w:type="spellEnd"/>
      <w:r w:rsidR="00B369BB" w:rsidRPr="00B369BB">
        <w:t xml:space="preserve"> / </w:t>
      </w:r>
      <w:proofErr w:type="spellStart"/>
      <w:r w:rsidR="00B369BB" w:rsidRPr="00B369BB">
        <w:t>RestQX</w:t>
      </w:r>
      <w:bookmarkEnd w:id="4"/>
      <w:proofErr w:type="spellEnd"/>
    </w:p>
    <w:p w14:paraId="3ABB4F5E" w14:textId="3EE0AB88" w:rsidR="00547451" w:rsidRDefault="00547451" w:rsidP="00547451"/>
    <w:p w14:paraId="1DE89020" w14:textId="12205A9E" w:rsidR="00B369BB" w:rsidRPr="00B369BB" w:rsidRDefault="002970E6" w:rsidP="00B369B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369BB" w:rsidRPr="00B369BB">
        <w:rPr>
          <w:sz w:val="24"/>
          <w:szCs w:val="24"/>
        </w:rPr>
        <w:t xml:space="preserve">Como pedido no enunciado, foi necessário desenvolver uma </w:t>
      </w:r>
      <w:r w:rsidR="00B369BB">
        <w:rPr>
          <w:sz w:val="24"/>
          <w:szCs w:val="24"/>
        </w:rPr>
        <w:t>API</w:t>
      </w:r>
      <w:r w:rsidR="00B369BB" w:rsidRPr="00B369BB">
        <w:rPr>
          <w:sz w:val="24"/>
          <w:szCs w:val="24"/>
        </w:rPr>
        <w:t xml:space="preserve"> em </w:t>
      </w:r>
      <w:proofErr w:type="spellStart"/>
      <w:r w:rsidR="00B369BB" w:rsidRPr="00B369BB">
        <w:rPr>
          <w:sz w:val="24"/>
          <w:szCs w:val="24"/>
        </w:rPr>
        <w:t>RestX</w:t>
      </w:r>
      <w:r w:rsidR="00170F3D">
        <w:rPr>
          <w:sz w:val="24"/>
          <w:szCs w:val="24"/>
        </w:rPr>
        <w:t>Q</w:t>
      </w:r>
      <w:proofErr w:type="spellEnd"/>
      <w:r w:rsidR="00B369BB" w:rsidRPr="00B369BB">
        <w:rPr>
          <w:sz w:val="24"/>
          <w:szCs w:val="24"/>
        </w:rPr>
        <w:t xml:space="preserve"> que contemplasse todos os pontos pedidos. Para tal foi necessário a criação de 3 rotas distintas:</w:t>
      </w:r>
    </w:p>
    <w:p w14:paraId="7DEDD910" w14:textId="02D74A4E" w:rsidR="00B369BB" w:rsidRPr="00B369BB" w:rsidRDefault="00B369BB" w:rsidP="00170F3D">
      <w:pPr>
        <w:ind w:firstLine="708"/>
        <w:jc w:val="both"/>
        <w:rPr>
          <w:sz w:val="24"/>
          <w:szCs w:val="24"/>
        </w:rPr>
      </w:pPr>
      <w:r w:rsidRPr="00B369BB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B369BB">
        <w:rPr>
          <w:sz w:val="24"/>
          <w:szCs w:val="24"/>
        </w:rPr>
        <w:t>“visita/</w:t>
      </w:r>
      <w:proofErr w:type="spellStart"/>
      <w:r w:rsidRPr="00B369BB">
        <w:rPr>
          <w:sz w:val="24"/>
          <w:szCs w:val="24"/>
        </w:rPr>
        <w:t>add</w:t>
      </w:r>
      <w:proofErr w:type="spellEnd"/>
      <w:r w:rsidRPr="00B369BB">
        <w:rPr>
          <w:sz w:val="24"/>
          <w:szCs w:val="24"/>
        </w:rPr>
        <w:t xml:space="preserve">” – Esta é a rota principal. Nela é possível submeter os dados do questionário da visita. Esta rotas recebe por POST os dados necessários. Após validar os dados introduzidos através do XSD, gera um id único para identificar a visita. Este ID é obtido através do maior ID existente mais um. De seguida passa para o cálculo do brinde oferecido. Por ordem de preferência do utilizador, caso o item já tinha sido comprado, é atribuído caso contrário é atribuído um brinde </w:t>
      </w:r>
      <w:proofErr w:type="spellStart"/>
      <w:r w:rsidRPr="00B369BB">
        <w:rPr>
          <w:sz w:val="24"/>
          <w:szCs w:val="24"/>
        </w:rPr>
        <w:t>default</w:t>
      </w:r>
      <w:proofErr w:type="spellEnd"/>
      <w:r w:rsidRPr="00B369BB">
        <w:rPr>
          <w:sz w:val="24"/>
          <w:szCs w:val="24"/>
        </w:rPr>
        <w:t xml:space="preserve"> que é um porta-</w:t>
      </w:r>
      <w:r w:rsidRPr="00B369BB">
        <w:rPr>
          <w:sz w:val="24"/>
          <w:szCs w:val="24"/>
        </w:rPr>
        <w:lastRenderedPageBreak/>
        <w:t xml:space="preserve">chaves. Por fim os dados são inseridos na base de dados e uma resposta de sucesso é retornada au utilizador. </w:t>
      </w:r>
    </w:p>
    <w:p w14:paraId="28AD38EB" w14:textId="09593195" w:rsidR="00B369BB" w:rsidRPr="00B369BB" w:rsidRDefault="00B369BB" w:rsidP="00170F3D">
      <w:pPr>
        <w:ind w:firstLine="708"/>
        <w:jc w:val="both"/>
        <w:rPr>
          <w:sz w:val="24"/>
          <w:szCs w:val="24"/>
        </w:rPr>
      </w:pPr>
      <w:r w:rsidRPr="00B369BB">
        <w:rPr>
          <w:sz w:val="24"/>
          <w:szCs w:val="24"/>
        </w:rPr>
        <w:t>• “visita/produtos/{$</w:t>
      </w:r>
      <w:proofErr w:type="spellStart"/>
      <w:r w:rsidRPr="00B369BB">
        <w:rPr>
          <w:sz w:val="24"/>
          <w:szCs w:val="24"/>
        </w:rPr>
        <w:t>who</w:t>
      </w:r>
      <w:proofErr w:type="spellEnd"/>
      <w:r w:rsidRPr="00B369BB">
        <w:rPr>
          <w:sz w:val="24"/>
          <w:szCs w:val="24"/>
        </w:rPr>
        <w:t>}” – Esta rota retorna a lista dos produtos comprados. Foi uma rota inicialmente criada para facilitar na criação da rota anterior.</w:t>
      </w:r>
    </w:p>
    <w:p w14:paraId="12D1FFCD" w14:textId="3DF03A80" w:rsidR="00CE70E2" w:rsidRDefault="00B369BB" w:rsidP="00170F3D">
      <w:pPr>
        <w:ind w:firstLine="708"/>
        <w:jc w:val="both"/>
        <w:rPr>
          <w:sz w:val="24"/>
          <w:szCs w:val="24"/>
        </w:rPr>
      </w:pPr>
      <w:r w:rsidRPr="00B369BB">
        <w:rPr>
          <w:sz w:val="24"/>
          <w:szCs w:val="24"/>
        </w:rPr>
        <w:t>• “visita/</w:t>
      </w:r>
      <w:proofErr w:type="spellStart"/>
      <w:r w:rsidRPr="00B369BB">
        <w:rPr>
          <w:sz w:val="24"/>
          <w:szCs w:val="24"/>
        </w:rPr>
        <w:t>exports</w:t>
      </w:r>
      <w:proofErr w:type="spellEnd"/>
      <w:r w:rsidRPr="00B369BB">
        <w:rPr>
          <w:sz w:val="24"/>
          <w:szCs w:val="24"/>
        </w:rPr>
        <w:t xml:space="preserve">” – Esta rota também é muito importante. Nela obtemos todos os dados presentes na base de dados embebidos numa </w:t>
      </w:r>
      <w:proofErr w:type="spellStart"/>
      <w:r w:rsidRPr="00B369BB">
        <w:rPr>
          <w:sz w:val="24"/>
          <w:szCs w:val="24"/>
        </w:rPr>
        <w:t>tag</w:t>
      </w:r>
      <w:proofErr w:type="spellEnd"/>
      <w:r w:rsidRPr="00B369BB">
        <w:rPr>
          <w:sz w:val="24"/>
          <w:szCs w:val="24"/>
        </w:rPr>
        <w:t xml:space="preserve"> global. Esta rota permite que a script em </w:t>
      </w:r>
      <w:proofErr w:type="spellStart"/>
      <w:r>
        <w:rPr>
          <w:sz w:val="24"/>
          <w:szCs w:val="24"/>
        </w:rPr>
        <w:t>P</w:t>
      </w:r>
      <w:r w:rsidRPr="00B369BB">
        <w:rPr>
          <w:sz w:val="24"/>
          <w:szCs w:val="24"/>
        </w:rPr>
        <w:t>ython</w:t>
      </w:r>
      <w:proofErr w:type="spellEnd"/>
      <w:r w:rsidRPr="00B369BB">
        <w:rPr>
          <w:sz w:val="24"/>
          <w:szCs w:val="24"/>
        </w:rPr>
        <w:t xml:space="preserve"> obtenha os dados necessário para realizar a migração.</w:t>
      </w:r>
    </w:p>
    <w:p w14:paraId="14B4DAD6" w14:textId="77777777" w:rsidR="00B369BB" w:rsidRDefault="00B369BB" w:rsidP="00B369BB">
      <w:pPr>
        <w:jc w:val="both"/>
        <w:rPr>
          <w:sz w:val="24"/>
          <w:szCs w:val="24"/>
        </w:rPr>
      </w:pPr>
    </w:p>
    <w:p w14:paraId="18DF79D3" w14:textId="38A1F65E" w:rsidR="002152C5" w:rsidRDefault="004E20BF" w:rsidP="00547451">
      <w:pPr>
        <w:pStyle w:val="Ttulo2"/>
      </w:pPr>
      <w:bookmarkStart w:id="5" w:name="_Toc94570501"/>
      <w:r>
        <w:t>Migração</w:t>
      </w:r>
      <w:bookmarkEnd w:id="5"/>
    </w:p>
    <w:p w14:paraId="292A12A4" w14:textId="4E19F026" w:rsidR="00547451" w:rsidRDefault="00547451" w:rsidP="00547451"/>
    <w:p w14:paraId="541EC216" w14:textId="41FA8627" w:rsidR="00547451" w:rsidRPr="001C2A53" w:rsidRDefault="00547451" w:rsidP="00860520">
      <w:pPr>
        <w:jc w:val="both"/>
        <w:rPr>
          <w:sz w:val="24"/>
          <w:szCs w:val="24"/>
        </w:rPr>
      </w:pPr>
      <w:r>
        <w:tab/>
      </w:r>
      <w:r w:rsidRPr="001C2A53">
        <w:rPr>
          <w:sz w:val="24"/>
          <w:szCs w:val="24"/>
        </w:rPr>
        <w:t xml:space="preserve">No momento de migração de dados para o </w:t>
      </w:r>
      <w:proofErr w:type="spellStart"/>
      <w:r w:rsidRPr="001C2A53">
        <w:rPr>
          <w:sz w:val="24"/>
          <w:szCs w:val="24"/>
        </w:rPr>
        <w:t>MongoDB</w:t>
      </w:r>
      <w:proofErr w:type="spellEnd"/>
      <w:r w:rsidR="00504890" w:rsidRPr="001C2A53">
        <w:rPr>
          <w:sz w:val="24"/>
          <w:szCs w:val="24"/>
        </w:rPr>
        <w:t>,</w:t>
      </w:r>
      <w:r w:rsidRPr="001C2A53">
        <w:rPr>
          <w:sz w:val="24"/>
          <w:szCs w:val="24"/>
        </w:rPr>
        <w:t xml:space="preserve"> foram desenvolvidos dois métodos </w:t>
      </w:r>
      <w:r w:rsidR="00504890" w:rsidRPr="001C2A53">
        <w:rPr>
          <w:sz w:val="24"/>
          <w:szCs w:val="24"/>
        </w:rPr>
        <w:t>em consequência de um problema encontrado.</w:t>
      </w:r>
    </w:p>
    <w:p w14:paraId="703278BD" w14:textId="29EAA822" w:rsidR="00504890" w:rsidRPr="001C2A53" w:rsidRDefault="00F76B2D" w:rsidP="00860520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A40F3F9" wp14:editId="14847414">
                <wp:simplePos x="0" y="0"/>
                <wp:positionH relativeFrom="column">
                  <wp:posOffset>2866390</wp:posOffset>
                </wp:positionH>
                <wp:positionV relativeFrom="paragraph">
                  <wp:posOffset>3265170</wp:posOffset>
                </wp:positionV>
                <wp:extent cx="25241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AA50C" w14:textId="3338124B" w:rsidR="00F76B2D" w:rsidRPr="0036491E" w:rsidRDefault="00F76B2D" w:rsidP="00F76B2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" w:name="_Toc94570507"/>
                            <w:r>
                              <w:t xml:space="preserve">Figura </w:t>
                            </w:r>
                            <w:fldSimple w:instr=" SEQ Figura \* ARABIC ">
                              <w:r w:rsidR="009D093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Função de conversão de XML para JSON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0F3F9" id="Caixa de texto 17" o:spid="_x0000_s1028" type="#_x0000_t202" style="position:absolute;left:0;text-align:left;margin-left:225.7pt;margin-top:257.1pt;width:198.7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" stroked="f">
                <v:textbox style="mso-fit-shape-to-text:t" inset="0,0,0,0">
                  <w:txbxContent>
                    <w:p w14:paraId="688AA50C" w14:textId="3338124B" w:rsidR="00F76B2D" w:rsidRPr="0036491E" w:rsidRDefault="00F76B2D" w:rsidP="00F76B2D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7" w:name="_Toc94570507"/>
                      <w:r>
                        <w:t xml:space="preserve">Figura </w:t>
                      </w:r>
                      <w:fldSimple w:instr=" SEQ Figura \* ARABIC ">
                        <w:r w:rsidR="009D093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Função de conversão de XML para JSON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 w:rsidR="00860520" w:rsidRPr="001C2A53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5E20DC1" wp14:editId="48943687">
            <wp:simplePos x="0" y="0"/>
            <wp:positionH relativeFrom="margin">
              <wp:align>right</wp:align>
            </wp:positionH>
            <wp:positionV relativeFrom="paragraph">
              <wp:posOffset>402590</wp:posOffset>
            </wp:positionV>
            <wp:extent cx="2524125" cy="2805430"/>
            <wp:effectExtent l="0" t="0" r="9525" b="0"/>
            <wp:wrapTight wrapText="bothSides">
              <wp:wrapPolygon edited="0">
                <wp:start x="0" y="0"/>
                <wp:lineTo x="0" y="21414"/>
                <wp:lineTo x="21518" y="21414"/>
                <wp:lineTo x="21518" y="0"/>
                <wp:lineTo x="0" y="0"/>
              </wp:wrapPolygon>
            </wp:wrapTight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890" w:rsidRPr="001C2A53">
        <w:rPr>
          <w:sz w:val="24"/>
          <w:szCs w:val="24"/>
        </w:rPr>
        <w:tab/>
        <w:t>No primeiro método, os dados foram moldados em volta de scripts desenvolvidos no Mongo Shell,</w:t>
      </w:r>
      <w:r w:rsidR="009C213A" w:rsidRPr="001C2A53">
        <w:rPr>
          <w:sz w:val="24"/>
          <w:szCs w:val="24"/>
        </w:rPr>
        <w:t xml:space="preserve"> os dados foram transpostos em um website conversor </w:t>
      </w:r>
      <w:r w:rsidR="009855B5" w:rsidRPr="001C2A53">
        <w:rPr>
          <w:sz w:val="24"/>
          <w:szCs w:val="24"/>
        </w:rPr>
        <w:t>XML para JSON online,</w:t>
      </w:r>
      <w:r w:rsidR="00504890" w:rsidRPr="001C2A53">
        <w:rPr>
          <w:sz w:val="24"/>
          <w:szCs w:val="24"/>
        </w:rPr>
        <w:t xml:space="preserve"> </w:t>
      </w:r>
      <w:r w:rsidR="009855B5" w:rsidRPr="001C2A53">
        <w:rPr>
          <w:sz w:val="24"/>
          <w:szCs w:val="24"/>
        </w:rPr>
        <w:t xml:space="preserve">após a execução dos scripts ao </w:t>
      </w:r>
      <w:r w:rsidR="00736885" w:rsidRPr="001C2A53">
        <w:rPr>
          <w:sz w:val="24"/>
          <w:szCs w:val="24"/>
        </w:rPr>
        <w:t xml:space="preserve">analisar o resultado um </w:t>
      </w:r>
      <w:r w:rsidR="00504890" w:rsidRPr="001C2A53">
        <w:rPr>
          <w:sz w:val="24"/>
          <w:szCs w:val="24"/>
        </w:rPr>
        <w:t xml:space="preserve">problema foi encontrado, sendo este </w:t>
      </w:r>
      <w:r w:rsidR="00736885" w:rsidRPr="001C2A53">
        <w:rPr>
          <w:sz w:val="24"/>
          <w:szCs w:val="24"/>
        </w:rPr>
        <w:t xml:space="preserve">que quando um </w:t>
      </w:r>
      <w:proofErr w:type="spellStart"/>
      <w:r w:rsidR="00736885" w:rsidRPr="001C2A53">
        <w:rPr>
          <w:sz w:val="24"/>
          <w:szCs w:val="24"/>
        </w:rPr>
        <w:t>array</w:t>
      </w:r>
      <w:proofErr w:type="spellEnd"/>
      <w:r w:rsidR="00736885" w:rsidRPr="001C2A53">
        <w:rPr>
          <w:sz w:val="24"/>
          <w:szCs w:val="24"/>
        </w:rPr>
        <w:t xml:space="preserve"> continha vários objetos o mesmo criava um </w:t>
      </w:r>
      <w:proofErr w:type="spellStart"/>
      <w:r w:rsidR="00736885" w:rsidRPr="001C2A53">
        <w:rPr>
          <w:sz w:val="24"/>
          <w:szCs w:val="24"/>
        </w:rPr>
        <w:t>array</w:t>
      </w:r>
      <w:proofErr w:type="spellEnd"/>
      <w:r w:rsidR="00736885" w:rsidRPr="001C2A53">
        <w:rPr>
          <w:sz w:val="24"/>
          <w:szCs w:val="24"/>
        </w:rPr>
        <w:t xml:space="preserve"> de objetos, porém, se apenas existisse um </w:t>
      </w:r>
      <w:proofErr w:type="spellStart"/>
      <w:r w:rsidR="00736885" w:rsidRPr="001C2A53">
        <w:rPr>
          <w:sz w:val="24"/>
          <w:szCs w:val="24"/>
        </w:rPr>
        <w:t>array</w:t>
      </w:r>
      <w:proofErr w:type="spellEnd"/>
      <w:r w:rsidR="00736885" w:rsidRPr="001C2A53">
        <w:rPr>
          <w:sz w:val="24"/>
          <w:szCs w:val="24"/>
        </w:rPr>
        <w:t xml:space="preserve"> com um objeto o mesmo moldava-o como um </w:t>
      </w:r>
      <w:r w:rsidR="009855B5" w:rsidRPr="001C2A53">
        <w:rPr>
          <w:sz w:val="24"/>
          <w:szCs w:val="24"/>
        </w:rPr>
        <w:t>objeto</w:t>
      </w:r>
      <w:r w:rsidR="00736885" w:rsidRPr="001C2A53">
        <w:rPr>
          <w:sz w:val="24"/>
          <w:szCs w:val="24"/>
        </w:rPr>
        <w:t xml:space="preserve"> de um </w:t>
      </w:r>
      <w:r w:rsidR="009855B5" w:rsidRPr="001C2A53">
        <w:rPr>
          <w:sz w:val="24"/>
          <w:szCs w:val="24"/>
        </w:rPr>
        <w:t>objeto</w:t>
      </w:r>
      <w:r w:rsidR="00736885" w:rsidRPr="001C2A53">
        <w:rPr>
          <w:sz w:val="24"/>
          <w:szCs w:val="24"/>
        </w:rPr>
        <w:t xml:space="preserve"> não correspondendo as nossas espectativas.</w:t>
      </w:r>
    </w:p>
    <w:p w14:paraId="7833BBB9" w14:textId="1D48E5C4" w:rsidR="00E830ED" w:rsidRDefault="009855B5" w:rsidP="00860520">
      <w:pPr>
        <w:jc w:val="both"/>
        <w:rPr>
          <w:sz w:val="24"/>
          <w:szCs w:val="24"/>
        </w:rPr>
      </w:pPr>
      <w:r w:rsidRPr="001C2A53">
        <w:rPr>
          <w:sz w:val="24"/>
          <w:szCs w:val="24"/>
        </w:rPr>
        <w:tab/>
        <w:t xml:space="preserve">De forma a contornar o problema, o grupo decidiu implementar um algoritmo em </w:t>
      </w:r>
      <w:proofErr w:type="spellStart"/>
      <w:r w:rsidRPr="001C2A53">
        <w:rPr>
          <w:sz w:val="24"/>
          <w:szCs w:val="24"/>
        </w:rPr>
        <w:t>Python</w:t>
      </w:r>
      <w:proofErr w:type="spellEnd"/>
      <w:r w:rsidRPr="001C2A53">
        <w:rPr>
          <w:sz w:val="24"/>
          <w:szCs w:val="24"/>
        </w:rPr>
        <w:t xml:space="preserve"> que executava um</w:t>
      </w:r>
      <w:r w:rsidR="00E830ED">
        <w:rPr>
          <w:sz w:val="24"/>
          <w:szCs w:val="24"/>
        </w:rPr>
        <w:t>a</w:t>
      </w:r>
      <w:r w:rsidRPr="001C2A53">
        <w:rPr>
          <w:sz w:val="24"/>
          <w:szCs w:val="24"/>
        </w:rPr>
        <w:t xml:space="preserve"> </w:t>
      </w:r>
      <w:proofErr w:type="spellStart"/>
      <w:r w:rsidRPr="001C2A53">
        <w:rPr>
          <w:sz w:val="24"/>
          <w:szCs w:val="24"/>
        </w:rPr>
        <w:t>request</w:t>
      </w:r>
      <w:proofErr w:type="spellEnd"/>
      <w:r w:rsidRPr="001C2A53">
        <w:rPr>
          <w:sz w:val="24"/>
          <w:szCs w:val="24"/>
        </w:rPr>
        <w:t xml:space="preserve"> a uma </w:t>
      </w:r>
      <w:r w:rsidR="00B430B3" w:rsidRPr="001C2A53">
        <w:rPr>
          <w:sz w:val="24"/>
          <w:szCs w:val="24"/>
        </w:rPr>
        <w:t xml:space="preserve">das </w:t>
      </w:r>
      <w:r w:rsidRPr="001C2A53">
        <w:rPr>
          <w:sz w:val="24"/>
          <w:szCs w:val="24"/>
        </w:rPr>
        <w:t>rota</w:t>
      </w:r>
      <w:r w:rsidR="00B430B3" w:rsidRPr="001C2A53">
        <w:rPr>
          <w:sz w:val="24"/>
          <w:szCs w:val="24"/>
        </w:rPr>
        <w:t>s</w:t>
      </w:r>
      <w:r w:rsidRPr="001C2A53">
        <w:rPr>
          <w:sz w:val="24"/>
          <w:szCs w:val="24"/>
        </w:rPr>
        <w:t xml:space="preserve"> na API que exportava os dados, após isso, convertia</w:t>
      </w:r>
      <w:r w:rsidR="00B430B3" w:rsidRPr="001C2A53">
        <w:rPr>
          <w:sz w:val="24"/>
          <w:szCs w:val="24"/>
        </w:rPr>
        <w:t xml:space="preserve"> os mesmos</w:t>
      </w:r>
      <w:r w:rsidRPr="001C2A53">
        <w:rPr>
          <w:sz w:val="24"/>
          <w:szCs w:val="24"/>
        </w:rPr>
        <w:t xml:space="preserve"> em </w:t>
      </w:r>
      <w:r w:rsidR="00B430B3" w:rsidRPr="001C2A53">
        <w:rPr>
          <w:sz w:val="24"/>
          <w:szCs w:val="24"/>
        </w:rPr>
        <w:t xml:space="preserve">formato </w:t>
      </w:r>
      <w:r w:rsidRPr="001C2A53">
        <w:rPr>
          <w:sz w:val="24"/>
          <w:szCs w:val="24"/>
        </w:rPr>
        <w:t xml:space="preserve">JSON, </w:t>
      </w:r>
      <w:r w:rsidR="00B430B3" w:rsidRPr="001C2A53">
        <w:rPr>
          <w:sz w:val="24"/>
          <w:szCs w:val="24"/>
        </w:rPr>
        <w:t xml:space="preserve">porém, </w:t>
      </w:r>
      <w:r w:rsidRPr="001C2A53">
        <w:rPr>
          <w:sz w:val="24"/>
          <w:szCs w:val="24"/>
        </w:rPr>
        <w:t>desta vez corretamente</w:t>
      </w:r>
      <w:r w:rsidR="00B430B3" w:rsidRPr="001C2A53">
        <w:rPr>
          <w:sz w:val="24"/>
          <w:szCs w:val="24"/>
        </w:rPr>
        <w:t>,</w:t>
      </w:r>
      <w:r w:rsidRPr="001C2A53">
        <w:rPr>
          <w:sz w:val="24"/>
          <w:szCs w:val="24"/>
        </w:rPr>
        <w:t xml:space="preserve"> </w:t>
      </w:r>
      <w:r w:rsidR="00B430B3" w:rsidRPr="001C2A53">
        <w:rPr>
          <w:sz w:val="24"/>
          <w:szCs w:val="24"/>
        </w:rPr>
        <w:t>como tal se verificava os mesmos eram também logo inseridos na base de dados.</w:t>
      </w:r>
    </w:p>
    <w:p w14:paraId="61B2FBB2" w14:textId="639BCE0B" w:rsidR="009855B5" w:rsidRDefault="00E830ED" w:rsidP="00860520">
      <w:pPr>
        <w:jc w:val="both"/>
        <w:rPr>
          <w:noProof/>
          <w:sz w:val="24"/>
          <w:szCs w:val="24"/>
        </w:rPr>
      </w:pPr>
      <w:r>
        <w:rPr>
          <w:sz w:val="24"/>
          <w:szCs w:val="24"/>
        </w:rPr>
        <w:tab/>
        <w:t xml:space="preserve">Por fim é executada a script para associar o distrito á coleção localidades. Deste modo o distrito passa do tipo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para tipo </w:t>
      </w:r>
      <w:proofErr w:type="spellStart"/>
      <w:r>
        <w:rPr>
          <w:sz w:val="24"/>
          <w:szCs w:val="24"/>
        </w:rPr>
        <w:t>ObjectId</w:t>
      </w:r>
      <w:proofErr w:type="spellEnd"/>
      <w:r>
        <w:rPr>
          <w:sz w:val="24"/>
          <w:szCs w:val="24"/>
        </w:rPr>
        <w:t xml:space="preserve"> que referência a respetiva localidade que está armazenada na coleção localidades.</w:t>
      </w:r>
    </w:p>
    <w:p w14:paraId="0154C125" w14:textId="41129603" w:rsidR="00CE70E2" w:rsidRPr="001C2A53" w:rsidRDefault="00E830ED" w:rsidP="0086052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ssim fica concluída a migração dos dados.</w:t>
      </w:r>
    </w:p>
    <w:p w14:paraId="6FD4D84F" w14:textId="52DA9871" w:rsidR="004E20BF" w:rsidRPr="00547451" w:rsidRDefault="004E20BF" w:rsidP="004E20BF">
      <w:pPr>
        <w:pStyle w:val="Ttulo2"/>
      </w:pPr>
      <w:bookmarkStart w:id="8" w:name="_Toc94570502"/>
      <w:r w:rsidRPr="00547451">
        <w:lastRenderedPageBreak/>
        <w:t>Consultas</w:t>
      </w:r>
      <w:bookmarkEnd w:id="8"/>
    </w:p>
    <w:p w14:paraId="5AE28CDC" w14:textId="5E63D4E4" w:rsidR="004E20BF" w:rsidRPr="00547451" w:rsidRDefault="00F76B2D" w:rsidP="004E20B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6EB1CAD" wp14:editId="6353CED3">
                <wp:simplePos x="0" y="0"/>
                <wp:positionH relativeFrom="column">
                  <wp:posOffset>2904490</wp:posOffset>
                </wp:positionH>
                <wp:positionV relativeFrom="paragraph">
                  <wp:posOffset>1464310</wp:posOffset>
                </wp:positionV>
                <wp:extent cx="2495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9FEACC" w14:textId="54F0A06C" w:rsidR="00F76B2D" w:rsidRPr="00B71BDA" w:rsidRDefault="00F76B2D" w:rsidP="00F76B2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9" w:name="_Toc94570508"/>
                            <w:r>
                              <w:t xml:space="preserve">Figura </w:t>
                            </w:r>
                            <w:fldSimple w:instr=" SEQ Figura \* ARABIC ">
                              <w:r w:rsidR="009D093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Consulta que visa apresentar o número total de visitantes com idade superior a 50 anos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B1CAD" id="Caixa de texto 18" o:spid="_x0000_s1029" type="#_x0000_t202" style="position:absolute;margin-left:228.7pt;margin-top:115.3pt;width:196.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oZGgIAAD8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" stroked="f">
                <v:textbox style="mso-fit-shape-to-text:t" inset="0,0,0,0">
                  <w:txbxContent>
                    <w:p w14:paraId="429FEACC" w14:textId="54F0A06C" w:rsidR="00F76B2D" w:rsidRPr="00B71BDA" w:rsidRDefault="00F76B2D" w:rsidP="00F76B2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0" w:name="_Toc94570508"/>
                      <w:r>
                        <w:t xml:space="preserve">Figura </w:t>
                      </w:r>
                      <w:fldSimple w:instr=" SEQ Figura \* ARABIC ">
                        <w:r w:rsidR="009D093B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Consulta que visa apresentar o número total de visitantes com idade superior a 50 anos</w:t>
                      </w:r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  <w:r w:rsidR="004719D5" w:rsidRPr="004719D5">
        <w:rPr>
          <w:noProof/>
        </w:rPr>
        <w:drawing>
          <wp:anchor distT="0" distB="0" distL="114300" distR="114300" simplePos="0" relativeHeight="251662336" behindDoc="1" locked="0" layoutInCell="1" allowOverlap="1" wp14:anchorId="187E7759" wp14:editId="6386252E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2495550" cy="1198880"/>
            <wp:effectExtent l="0" t="0" r="0" b="1270"/>
            <wp:wrapTight wrapText="bothSides">
              <wp:wrapPolygon edited="0">
                <wp:start x="0" y="0"/>
                <wp:lineTo x="0" y="21280"/>
                <wp:lineTo x="21435" y="21280"/>
                <wp:lineTo x="21435" y="0"/>
                <wp:lineTo x="0" y="0"/>
              </wp:wrapPolygon>
            </wp:wrapTight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2B6E0" w14:textId="37683695" w:rsidR="004719D5" w:rsidRPr="001C2A53" w:rsidRDefault="004719D5" w:rsidP="00AB4DB0">
      <w:pPr>
        <w:ind w:firstLine="708"/>
        <w:jc w:val="both"/>
        <w:rPr>
          <w:sz w:val="24"/>
          <w:szCs w:val="24"/>
        </w:rPr>
      </w:pPr>
      <w:r w:rsidRPr="001C2A53">
        <w:rPr>
          <w:sz w:val="24"/>
          <w:szCs w:val="24"/>
        </w:rPr>
        <w:t xml:space="preserve">Na primeira consulta requisitada ao grupo não foram encontradas nenhumas </w:t>
      </w:r>
      <w:proofErr w:type="spellStart"/>
      <w:r w:rsidRPr="001C2A53">
        <w:rPr>
          <w:sz w:val="24"/>
          <w:szCs w:val="24"/>
        </w:rPr>
        <w:t>dificuldadesonsulta</w:t>
      </w:r>
      <w:proofErr w:type="spellEnd"/>
      <w:r w:rsidRPr="001C2A53">
        <w:rPr>
          <w:sz w:val="24"/>
          <w:szCs w:val="24"/>
        </w:rPr>
        <w:t xml:space="preserve"> baseia-se em mostrar o número de visitantes com idade superior a 50 anos.</w:t>
      </w:r>
    </w:p>
    <w:p w14:paraId="5B3D44FA" w14:textId="77B3D807" w:rsidR="00AE5E7F" w:rsidRPr="001C2A53" w:rsidRDefault="00AB4DB0" w:rsidP="001C2A53">
      <w:pPr>
        <w:ind w:firstLine="708"/>
        <w:jc w:val="both"/>
        <w:rPr>
          <w:noProof/>
          <w:sz w:val="24"/>
          <w:szCs w:val="24"/>
        </w:rPr>
      </w:pPr>
      <w:r w:rsidRPr="001C2A53">
        <w:rPr>
          <w:sz w:val="24"/>
          <w:szCs w:val="24"/>
        </w:rPr>
        <w:t xml:space="preserve">Como tal foi apenas necessário um simples </w:t>
      </w:r>
      <w:proofErr w:type="spellStart"/>
      <w:r w:rsidR="006717B3" w:rsidRPr="001C2A53">
        <w:rPr>
          <w:i/>
          <w:iCs/>
          <w:sz w:val="24"/>
          <w:szCs w:val="24"/>
        </w:rPr>
        <w:t>count</w:t>
      </w:r>
      <w:proofErr w:type="spellEnd"/>
      <w:r w:rsidR="006717B3" w:rsidRPr="001C2A53">
        <w:rPr>
          <w:sz w:val="24"/>
          <w:szCs w:val="24"/>
        </w:rPr>
        <w:t xml:space="preserve"> que fosse de acordo com o </w:t>
      </w:r>
      <w:r w:rsidRPr="001C2A53">
        <w:rPr>
          <w:i/>
          <w:iCs/>
          <w:sz w:val="24"/>
          <w:szCs w:val="24"/>
        </w:rPr>
        <w:t>match</w:t>
      </w:r>
      <w:r w:rsidRPr="001C2A53">
        <w:rPr>
          <w:sz w:val="24"/>
          <w:szCs w:val="24"/>
        </w:rPr>
        <w:t xml:space="preserve"> que </w:t>
      </w:r>
      <w:r w:rsidR="006717B3" w:rsidRPr="001C2A53">
        <w:rPr>
          <w:sz w:val="24"/>
          <w:szCs w:val="24"/>
        </w:rPr>
        <w:t>verifica as idades que são maiores que (</w:t>
      </w:r>
      <w:proofErr w:type="spellStart"/>
      <w:r w:rsidR="006717B3" w:rsidRPr="001C2A53">
        <w:rPr>
          <w:sz w:val="24"/>
          <w:szCs w:val="24"/>
        </w:rPr>
        <w:t>greater</w:t>
      </w:r>
      <w:proofErr w:type="spellEnd"/>
      <w:r w:rsidR="006717B3" w:rsidRPr="001C2A53">
        <w:rPr>
          <w:sz w:val="24"/>
          <w:szCs w:val="24"/>
        </w:rPr>
        <w:t xml:space="preserve"> </w:t>
      </w:r>
      <w:proofErr w:type="spellStart"/>
      <w:r w:rsidR="006717B3" w:rsidRPr="001C2A53">
        <w:rPr>
          <w:sz w:val="24"/>
          <w:szCs w:val="24"/>
        </w:rPr>
        <w:t>than</w:t>
      </w:r>
      <w:proofErr w:type="spellEnd"/>
      <w:r w:rsidR="006717B3" w:rsidRPr="001C2A53">
        <w:rPr>
          <w:sz w:val="24"/>
          <w:szCs w:val="24"/>
        </w:rPr>
        <w:t xml:space="preserve"> - $</w:t>
      </w:r>
      <w:proofErr w:type="spellStart"/>
      <w:r w:rsidR="006717B3" w:rsidRPr="001C2A53">
        <w:rPr>
          <w:sz w:val="24"/>
          <w:szCs w:val="24"/>
        </w:rPr>
        <w:t>gt</w:t>
      </w:r>
      <w:proofErr w:type="spellEnd"/>
      <w:r w:rsidR="006717B3" w:rsidRPr="001C2A53">
        <w:rPr>
          <w:sz w:val="24"/>
          <w:szCs w:val="24"/>
        </w:rPr>
        <w:t>) 50.</w:t>
      </w:r>
    </w:p>
    <w:p w14:paraId="7013E86D" w14:textId="67D6BD54" w:rsidR="00AB4DB0" w:rsidRPr="001C2A53" w:rsidRDefault="00F76B2D" w:rsidP="00E214CD">
      <w:pPr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42A30CF" wp14:editId="226DF17D">
                <wp:simplePos x="0" y="0"/>
                <wp:positionH relativeFrom="column">
                  <wp:posOffset>2802255</wp:posOffset>
                </wp:positionH>
                <wp:positionV relativeFrom="paragraph">
                  <wp:posOffset>4171950</wp:posOffset>
                </wp:positionV>
                <wp:extent cx="25977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7A72FB" w14:textId="794E2797" w:rsidR="00F76B2D" w:rsidRPr="0052330E" w:rsidRDefault="00F76B2D" w:rsidP="00F76B2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" w:name="_Toc94570509"/>
                            <w:r>
                              <w:t xml:space="preserve">Figura </w:t>
                            </w:r>
                            <w:fldSimple w:instr=" SEQ Figura \* ARABIC ">
                              <w:r w:rsidR="009D093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Consulta que visa apresentar por localidade o número de brindes oferecidos de cada tipo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A30CF" id="Caixa de texto 19" o:spid="_x0000_s1030" type="#_x0000_t202" style="position:absolute;left:0;text-align:left;margin-left:220.65pt;margin-top:328.5pt;width:204.5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" stroked="f">
                <v:textbox style="mso-fit-shape-to-text:t" inset="0,0,0,0">
                  <w:txbxContent>
                    <w:p w14:paraId="357A72FB" w14:textId="794E2797" w:rsidR="00F76B2D" w:rsidRPr="0052330E" w:rsidRDefault="00F76B2D" w:rsidP="00F76B2D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2" w:name="_Toc94570509"/>
                      <w:r>
                        <w:t xml:space="preserve">Figura </w:t>
                      </w:r>
                      <w:fldSimple w:instr=" SEQ Figura \* ARABIC ">
                        <w:r w:rsidR="009D093B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Consulta que visa apresentar por localidade o número de brindes oferecidos de cada tipo</w:t>
                      </w:r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  <w:r w:rsidR="00AB4DB0" w:rsidRPr="001C2A53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5AF0AAF" wp14:editId="2F42632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97785" cy="4114800"/>
            <wp:effectExtent l="0" t="0" r="0" b="0"/>
            <wp:wrapTight wrapText="bothSides">
              <wp:wrapPolygon edited="0">
                <wp:start x="0" y="0"/>
                <wp:lineTo x="0" y="21500"/>
                <wp:lineTo x="21384" y="21500"/>
                <wp:lineTo x="21384" y="0"/>
                <wp:lineTo x="0" y="0"/>
              </wp:wrapPolygon>
            </wp:wrapTight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E7F" w:rsidRPr="001C2A53">
        <w:rPr>
          <w:sz w:val="24"/>
          <w:szCs w:val="24"/>
        </w:rPr>
        <w:t xml:space="preserve">A segunda consulta </w:t>
      </w:r>
      <w:r w:rsidR="00AB4DB0" w:rsidRPr="001C2A53">
        <w:rPr>
          <w:sz w:val="24"/>
          <w:szCs w:val="24"/>
        </w:rPr>
        <w:t xml:space="preserve">referente a apresentação do número de brindes oferecidos de cada tipo por localidade, </w:t>
      </w:r>
      <w:r w:rsidR="00AE5E7F" w:rsidRPr="001C2A53">
        <w:rPr>
          <w:sz w:val="24"/>
          <w:szCs w:val="24"/>
        </w:rPr>
        <w:t>em decisão unânime</w:t>
      </w:r>
      <w:r w:rsidR="00AB4DB0" w:rsidRPr="001C2A53">
        <w:rPr>
          <w:sz w:val="24"/>
          <w:szCs w:val="24"/>
        </w:rPr>
        <w:t xml:space="preserve">, </w:t>
      </w:r>
      <w:r w:rsidR="00AE5E7F" w:rsidRPr="001C2A53">
        <w:rPr>
          <w:sz w:val="24"/>
          <w:szCs w:val="24"/>
        </w:rPr>
        <w:t>foi considerada a mais complicada, pois foi a consulta que foi necessário dividir por etapas</w:t>
      </w:r>
      <w:r w:rsidR="00AB4DB0" w:rsidRPr="001C2A53">
        <w:rPr>
          <w:sz w:val="24"/>
          <w:szCs w:val="24"/>
        </w:rPr>
        <w:t>, e fazer algumas pesquisas que</w:t>
      </w:r>
      <w:r w:rsidR="00AE5E7F" w:rsidRPr="001C2A53">
        <w:rPr>
          <w:sz w:val="24"/>
          <w:szCs w:val="24"/>
        </w:rPr>
        <w:t xml:space="preserve"> </w:t>
      </w:r>
      <w:r w:rsidR="00AB4DB0" w:rsidRPr="001C2A53">
        <w:rPr>
          <w:sz w:val="24"/>
          <w:szCs w:val="24"/>
        </w:rPr>
        <w:t>alocou</w:t>
      </w:r>
      <w:r w:rsidR="00AE5E7F" w:rsidRPr="001C2A53">
        <w:rPr>
          <w:sz w:val="24"/>
          <w:szCs w:val="24"/>
        </w:rPr>
        <w:t xml:space="preserve"> mais tempo dos dois integrantes até conseguir obter o resultado correto.</w:t>
      </w:r>
    </w:p>
    <w:p w14:paraId="4887C9AE" w14:textId="0B050B11" w:rsidR="004F37BE" w:rsidRDefault="006717B3" w:rsidP="00E214CD">
      <w:pPr>
        <w:ind w:firstLine="708"/>
        <w:jc w:val="both"/>
        <w:rPr>
          <w:sz w:val="24"/>
          <w:szCs w:val="24"/>
        </w:rPr>
      </w:pPr>
      <w:r w:rsidRPr="001C2A53">
        <w:rPr>
          <w:sz w:val="24"/>
          <w:szCs w:val="24"/>
        </w:rPr>
        <w:t xml:space="preserve">Inicialmente foi </w:t>
      </w:r>
      <w:r w:rsidR="001C2A53" w:rsidRPr="001C2A53">
        <w:rPr>
          <w:sz w:val="24"/>
          <w:szCs w:val="24"/>
        </w:rPr>
        <w:t xml:space="preserve">agrupado por localidade e tipo de brinde, posteriormente </w:t>
      </w:r>
      <w:r w:rsidR="001C2A53">
        <w:rPr>
          <w:sz w:val="24"/>
          <w:szCs w:val="24"/>
        </w:rPr>
        <w:t>agrupando por localidade contendo o tipo de brindes bem como a sua contagem.</w:t>
      </w:r>
    </w:p>
    <w:p w14:paraId="5B864F49" w14:textId="35D71A56" w:rsidR="004F37BE" w:rsidRDefault="004F37BE" w:rsidP="00E214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a estrutura dos documentos esta dividida entre visitas e localidades foi necessário realizar um </w:t>
      </w:r>
      <w:proofErr w:type="spellStart"/>
      <w:r w:rsidRPr="004F37BE">
        <w:rPr>
          <w:i/>
          <w:iCs/>
          <w:sz w:val="24"/>
          <w:szCs w:val="24"/>
        </w:rPr>
        <w:t>lookup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para mostrar na projeção o distrito ao invés do </w:t>
      </w:r>
      <w:proofErr w:type="spellStart"/>
      <w:r w:rsidRPr="004F37BE">
        <w:rPr>
          <w:i/>
          <w:iCs/>
          <w:sz w:val="24"/>
          <w:szCs w:val="24"/>
        </w:rPr>
        <w:t>ObjectId</w:t>
      </w:r>
      <w:proofErr w:type="spellEnd"/>
      <w:r>
        <w:rPr>
          <w:sz w:val="24"/>
          <w:szCs w:val="24"/>
        </w:rPr>
        <w:t xml:space="preserve">. </w:t>
      </w:r>
    </w:p>
    <w:p w14:paraId="7F9BCEC9" w14:textId="4CF0AC52" w:rsidR="004719D5" w:rsidRDefault="00247E19" w:rsidP="00E214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DD6CA97" w14:textId="20E18384" w:rsidR="00670480" w:rsidRDefault="00670480" w:rsidP="00E214CD">
      <w:pPr>
        <w:jc w:val="both"/>
        <w:rPr>
          <w:sz w:val="24"/>
          <w:szCs w:val="24"/>
        </w:rPr>
      </w:pPr>
    </w:p>
    <w:p w14:paraId="067F1DF9" w14:textId="39C81E53" w:rsidR="00670480" w:rsidRDefault="00670480" w:rsidP="00E214CD">
      <w:pPr>
        <w:jc w:val="both"/>
        <w:rPr>
          <w:sz w:val="24"/>
          <w:szCs w:val="24"/>
        </w:rPr>
      </w:pPr>
    </w:p>
    <w:p w14:paraId="02F7B5EB" w14:textId="77777777" w:rsidR="004F161C" w:rsidRDefault="004F16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097374" w14:textId="55299D1D" w:rsidR="00247E19" w:rsidRDefault="00247E19" w:rsidP="00E214C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Por fim, sem grandes dificuldades na última consulta proposta referente a apresentação da sala que em média </w:t>
      </w:r>
      <w:r w:rsidR="00BE27E1">
        <w:rPr>
          <w:sz w:val="24"/>
          <w:szCs w:val="24"/>
        </w:rPr>
        <w:t xml:space="preserve">os visitantes demoram mais tempo </w:t>
      </w:r>
      <w:r w:rsidR="00670480">
        <w:rPr>
          <w:sz w:val="24"/>
          <w:szCs w:val="24"/>
        </w:rPr>
        <w:t>o grupo conseguiu obter os resultados esperados.</w:t>
      </w:r>
    </w:p>
    <w:p w14:paraId="65D35FAC" w14:textId="387D52C1" w:rsidR="004F161C" w:rsidRDefault="004F161C" w:rsidP="00E214CD">
      <w:pPr>
        <w:jc w:val="both"/>
        <w:rPr>
          <w:sz w:val="24"/>
          <w:szCs w:val="24"/>
        </w:rPr>
      </w:pPr>
      <w:r w:rsidRPr="00247E19">
        <w:rPr>
          <w:noProof/>
        </w:rPr>
        <w:drawing>
          <wp:anchor distT="0" distB="0" distL="114300" distR="114300" simplePos="0" relativeHeight="251680768" behindDoc="0" locked="0" layoutInCell="1" allowOverlap="1" wp14:anchorId="42A755E9" wp14:editId="3ADC7B33">
            <wp:simplePos x="0" y="0"/>
            <wp:positionH relativeFrom="margin">
              <wp:align>center</wp:align>
            </wp:positionH>
            <wp:positionV relativeFrom="paragraph">
              <wp:posOffset>16152</wp:posOffset>
            </wp:positionV>
            <wp:extent cx="1192530" cy="1606550"/>
            <wp:effectExtent l="0" t="0" r="7620" b="0"/>
            <wp:wrapSquare wrapText="bothSides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AF196" w14:textId="0E1C6F50" w:rsidR="004F161C" w:rsidRDefault="004F161C" w:rsidP="00E214CD">
      <w:pPr>
        <w:jc w:val="both"/>
        <w:rPr>
          <w:sz w:val="24"/>
          <w:szCs w:val="24"/>
        </w:rPr>
      </w:pPr>
    </w:p>
    <w:p w14:paraId="59190F51" w14:textId="1DB5EFDC" w:rsidR="004F161C" w:rsidRDefault="004F161C" w:rsidP="00E214CD">
      <w:pPr>
        <w:jc w:val="both"/>
        <w:rPr>
          <w:sz w:val="24"/>
          <w:szCs w:val="24"/>
        </w:rPr>
      </w:pPr>
    </w:p>
    <w:p w14:paraId="50169FC0" w14:textId="0EFB7686" w:rsidR="004F161C" w:rsidRDefault="004F161C" w:rsidP="00E214CD">
      <w:pPr>
        <w:jc w:val="both"/>
        <w:rPr>
          <w:sz w:val="24"/>
          <w:szCs w:val="24"/>
        </w:rPr>
      </w:pPr>
    </w:p>
    <w:p w14:paraId="5FFEAA20" w14:textId="77777777" w:rsidR="004F161C" w:rsidRDefault="004F161C" w:rsidP="00E214CD">
      <w:pPr>
        <w:jc w:val="both"/>
        <w:rPr>
          <w:sz w:val="24"/>
          <w:szCs w:val="24"/>
        </w:rPr>
      </w:pPr>
    </w:p>
    <w:p w14:paraId="5D46C5F6" w14:textId="3B98B05E" w:rsidR="00F76B2D" w:rsidRDefault="00F76B2D" w:rsidP="00F76B2D">
      <w:pPr>
        <w:keepNext/>
        <w:jc w:val="center"/>
      </w:pPr>
    </w:p>
    <w:p w14:paraId="22B6C92A" w14:textId="66E71268" w:rsidR="002B04A3" w:rsidRDefault="00F76B2D" w:rsidP="00B005EE">
      <w:pPr>
        <w:pStyle w:val="Legenda"/>
        <w:jc w:val="center"/>
      </w:pPr>
      <w:bookmarkStart w:id="13" w:name="_Toc94570510"/>
      <w:r>
        <w:t xml:space="preserve">Figura </w:t>
      </w:r>
      <w:fldSimple w:instr=" SEQ Figura \* ARABIC ">
        <w:r w:rsidR="009D093B">
          <w:rPr>
            <w:noProof/>
          </w:rPr>
          <w:t>5</w:t>
        </w:r>
      </w:fldSimple>
      <w:r>
        <w:t xml:space="preserve"> - Consulta que visa apresentar a sala que em média </w:t>
      </w:r>
      <w:r>
        <w:rPr>
          <w:noProof/>
        </w:rPr>
        <w:t>os visistantes demoram mais tempo</w:t>
      </w:r>
      <w:bookmarkEnd w:id="13"/>
    </w:p>
    <w:p w14:paraId="23E7ED87" w14:textId="77777777" w:rsidR="004F161C" w:rsidRDefault="004F161C" w:rsidP="004F161C">
      <w:pPr>
        <w:ind w:firstLine="708"/>
        <w:jc w:val="both"/>
      </w:pPr>
    </w:p>
    <w:p w14:paraId="7B70F5AE" w14:textId="42C8C6EA" w:rsidR="002B04A3" w:rsidRDefault="004F161C" w:rsidP="004F161C">
      <w:pPr>
        <w:ind w:firstLine="708"/>
        <w:jc w:val="both"/>
      </w:pPr>
      <w:r w:rsidRPr="002B04A3">
        <w:rPr>
          <w:noProof/>
        </w:rPr>
        <w:drawing>
          <wp:anchor distT="0" distB="0" distL="114300" distR="114300" simplePos="0" relativeHeight="251664384" behindDoc="1" locked="0" layoutInCell="1" allowOverlap="1" wp14:anchorId="1AB72A0C" wp14:editId="2B83DA7F">
            <wp:simplePos x="0" y="0"/>
            <wp:positionH relativeFrom="margin">
              <wp:align>right</wp:align>
            </wp:positionH>
            <wp:positionV relativeFrom="paragraph">
              <wp:posOffset>446074</wp:posOffset>
            </wp:positionV>
            <wp:extent cx="1176655" cy="2089150"/>
            <wp:effectExtent l="0" t="0" r="4445" b="6350"/>
            <wp:wrapTight wrapText="bothSides">
              <wp:wrapPolygon edited="0">
                <wp:start x="0" y="0"/>
                <wp:lineTo x="0" y="21469"/>
                <wp:lineTo x="21332" y="21469"/>
                <wp:lineTo x="21332" y="0"/>
                <wp:lineTo x="0" y="0"/>
              </wp:wrapPolygon>
            </wp:wrapTight>
            <wp:docPr id="8" name="Imagem 8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ap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4A3">
        <w:t>Após a conclusão das consultas propostas o grupo constatou as seguintes consultas relevantes</w:t>
      </w:r>
      <w:r w:rsidR="007A329B">
        <w:t>:</w:t>
      </w:r>
    </w:p>
    <w:p w14:paraId="6FD9BBE0" w14:textId="03B272BB" w:rsidR="002B04A3" w:rsidRDefault="007A329B" w:rsidP="00B005EE">
      <w:pPr>
        <w:ind w:firstLine="708"/>
        <w:jc w:val="both"/>
      </w:pPr>
      <w:r>
        <w:t xml:space="preserve">A seguinte rota tem como objetivo apresentar os 5 productos mais vendidos, como tal, foi necessário primeiramente desconstruir o </w:t>
      </w:r>
      <w:proofErr w:type="spellStart"/>
      <w:r>
        <w:t>array</w:t>
      </w:r>
      <w:proofErr w:type="spellEnd"/>
      <w:r>
        <w:t xml:space="preserve"> de objetos, possibilitando assim agrupar os brindes, após isso, foram ordenados de forma descendente e limitando apenas os 5 primeiros resultados.</w:t>
      </w:r>
    </w:p>
    <w:p w14:paraId="49FB5FD7" w14:textId="6FE825F4" w:rsidR="00B005EE" w:rsidRDefault="004F161C" w:rsidP="00B005E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266A960" wp14:editId="511C1CD1">
                <wp:simplePos x="0" y="0"/>
                <wp:positionH relativeFrom="column">
                  <wp:posOffset>2687955</wp:posOffset>
                </wp:positionH>
                <wp:positionV relativeFrom="paragraph">
                  <wp:posOffset>273050</wp:posOffset>
                </wp:positionV>
                <wp:extent cx="1438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287FBA" w14:textId="10A586DD" w:rsidR="00F76B2D" w:rsidRPr="002664D8" w:rsidRDefault="00F76B2D" w:rsidP="00CD0C1D">
                            <w:pPr>
                              <w:pStyle w:val="Legenda"/>
                              <w:jc w:val="center"/>
                            </w:pPr>
                            <w:bookmarkStart w:id="14" w:name="_Toc94570511"/>
                            <w:r>
                              <w:t xml:space="preserve">Figura </w:t>
                            </w:r>
                            <w:fldSimple w:instr=" SEQ Figura \* ARABIC ">
                              <w:r w:rsidR="009D093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Consulta que visa </w:t>
                            </w:r>
                            <w:r w:rsidR="00CD0C1D">
                              <w:t xml:space="preserve">apresentar </w:t>
                            </w:r>
                            <w:r>
                              <w:t>os 5 produtos mais vendidos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6A960" id="Caixa de texto 20" o:spid="_x0000_s1031" type="#_x0000_t202" style="position:absolute;left:0;text-align:left;margin-left:211.65pt;margin-top:21.5pt;width:113.2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" stroked="f">
                <v:textbox style="mso-fit-shape-to-text:t" inset="0,0,0,0">
                  <w:txbxContent>
                    <w:p w14:paraId="6F287FBA" w14:textId="10A586DD" w:rsidR="00F76B2D" w:rsidRPr="002664D8" w:rsidRDefault="00F76B2D" w:rsidP="00CD0C1D">
                      <w:pPr>
                        <w:pStyle w:val="Legenda"/>
                        <w:jc w:val="center"/>
                      </w:pPr>
                      <w:bookmarkStart w:id="15" w:name="_Toc94570511"/>
                      <w:r>
                        <w:t xml:space="preserve">Figura </w:t>
                      </w:r>
                      <w:fldSimple w:instr=" SEQ Figura \* ARABIC ">
                        <w:r w:rsidR="009D093B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Consulta que visa </w:t>
                      </w:r>
                      <w:r w:rsidR="00CD0C1D">
                        <w:t xml:space="preserve">apresentar </w:t>
                      </w:r>
                      <w:r>
                        <w:t>os 5 produtos mais vendidos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F76261" w14:textId="466334DD" w:rsidR="004F161C" w:rsidRDefault="004F161C" w:rsidP="00B005EE">
      <w:pPr>
        <w:jc w:val="both"/>
      </w:pPr>
    </w:p>
    <w:p w14:paraId="5D793A66" w14:textId="0EC23306" w:rsidR="004F161C" w:rsidRDefault="004F161C" w:rsidP="00B005EE">
      <w:pPr>
        <w:jc w:val="both"/>
      </w:pPr>
    </w:p>
    <w:p w14:paraId="4B2C2A19" w14:textId="002BB603" w:rsidR="004F161C" w:rsidRDefault="004F161C" w:rsidP="00B005EE">
      <w:pPr>
        <w:jc w:val="both"/>
      </w:pPr>
    </w:p>
    <w:p w14:paraId="5B965701" w14:textId="1611AE06" w:rsidR="004F161C" w:rsidRDefault="004F161C" w:rsidP="00B005EE">
      <w:pPr>
        <w:jc w:val="both"/>
      </w:pPr>
    </w:p>
    <w:p w14:paraId="04DF5D61" w14:textId="2336DF7E" w:rsidR="00CD0C1D" w:rsidRDefault="0006333F" w:rsidP="0006333F">
      <w:pPr>
        <w:jc w:val="both"/>
      </w:pPr>
      <w:r w:rsidRPr="003550C7">
        <w:rPr>
          <w:noProof/>
        </w:rPr>
        <w:drawing>
          <wp:anchor distT="0" distB="0" distL="114300" distR="114300" simplePos="0" relativeHeight="251681792" behindDoc="0" locked="0" layoutInCell="1" allowOverlap="1" wp14:anchorId="07DA6A3A" wp14:editId="640C2FC0">
            <wp:simplePos x="0" y="0"/>
            <wp:positionH relativeFrom="margin">
              <wp:align>center</wp:align>
            </wp:positionH>
            <wp:positionV relativeFrom="paragraph">
              <wp:posOffset>724867</wp:posOffset>
            </wp:positionV>
            <wp:extent cx="2886075" cy="1996440"/>
            <wp:effectExtent l="0" t="0" r="9525" b="3810"/>
            <wp:wrapTopAndBottom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0C7">
        <w:tab/>
        <w:t>Outra consulta desenvolvida pelo grupo apresenta-nos qual a média de amigos levados por cada visita.</w:t>
      </w:r>
      <w:r w:rsidR="004F161C">
        <w:t xml:space="preserve"> </w:t>
      </w:r>
      <w:r w:rsidR="003550C7">
        <w:t>Para tal apenas foi necessário agrupar os documentos e efetuar então a média do número de amigos.</w:t>
      </w:r>
    </w:p>
    <w:p w14:paraId="660491B2" w14:textId="301C0448" w:rsidR="003550C7" w:rsidRDefault="00CD0C1D" w:rsidP="0006333F">
      <w:pPr>
        <w:pStyle w:val="Legenda"/>
        <w:jc w:val="center"/>
      </w:pPr>
      <w:bookmarkStart w:id="16" w:name="_Toc94570512"/>
      <w:r>
        <w:t xml:space="preserve">Figura </w:t>
      </w:r>
      <w:fldSimple w:instr=" SEQ Figura \* ARABIC ">
        <w:r w:rsidR="009D093B">
          <w:rPr>
            <w:noProof/>
          </w:rPr>
          <w:t>7</w:t>
        </w:r>
      </w:fldSimple>
      <w:r>
        <w:t xml:space="preserve"> </w:t>
      </w:r>
      <w:r w:rsidR="0006333F">
        <w:t>–</w:t>
      </w:r>
      <w:r>
        <w:t xml:space="preserve"> </w:t>
      </w:r>
      <w:r w:rsidR="0006333F">
        <w:t xml:space="preserve">Consulta </w:t>
      </w:r>
      <w:r>
        <w:t>que visa apresentar a média de amigos levados por visita</w:t>
      </w:r>
      <w:bookmarkEnd w:id="16"/>
    </w:p>
    <w:p w14:paraId="29C543BE" w14:textId="5DF4CD13" w:rsidR="003550C7" w:rsidRDefault="003550C7" w:rsidP="003550C7"/>
    <w:p w14:paraId="01F28BCC" w14:textId="206D2DB6" w:rsidR="003550C7" w:rsidRDefault="003550C7" w:rsidP="0006333F">
      <w:pPr>
        <w:ind w:firstLine="708"/>
        <w:jc w:val="both"/>
      </w:pPr>
      <w:r>
        <w:t>Por fim, a última consulta desenvolvida pelo grupo visa apresentar por localidade o número de visitas</w:t>
      </w:r>
      <w:r w:rsidR="00F909EF">
        <w:t>.</w:t>
      </w:r>
    </w:p>
    <w:p w14:paraId="146A58C5" w14:textId="26889840" w:rsidR="00F909EF" w:rsidRPr="003550C7" w:rsidRDefault="0006333F" w:rsidP="0006333F">
      <w:pPr>
        <w:jc w:val="both"/>
      </w:pPr>
      <w:r w:rsidRPr="003550C7">
        <w:rPr>
          <w:noProof/>
        </w:rPr>
        <w:drawing>
          <wp:anchor distT="0" distB="0" distL="114300" distR="114300" simplePos="0" relativeHeight="251665408" behindDoc="1" locked="0" layoutInCell="1" allowOverlap="1" wp14:anchorId="2ADA22D5" wp14:editId="4341C4E8">
            <wp:simplePos x="0" y="0"/>
            <wp:positionH relativeFrom="margin">
              <wp:align>center</wp:align>
            </wp:positionH>
            <wp:positionV relativeFrom="paragraph">
              <wp:posOffset>707804</wp:posOffset>
            </wp:positionV>
            <wp:extent cx="2605405" cy="3257550"/>
            <wp:effectExtent l="0" t="0" r="4445" b="0"/>
            <wp:wrapTopAndBottom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9EF">
        <w:tab/>
        <w:t xml:space="preserve">Começando por agrupar por localidade e efetuando o </w:t>
      </w:r>
      <w:proofErr w:type="spellStart"/>
      <w:r w:rsidR="00F909EF">
        <w:t>lookup</w:t>
      </w:r>
      <w:proofErr w:type="spellEnd"/>
      <w:r w:rsidR="00F909EF">
        <w:t xml:space="preserve"> referenciando po</w:t>
      </w:r>
      <w:r w:rsidR="00691713">
        <w:t>r</w:t>
      </w:r>
      <w:r w:rsidR="00F909EF">
        <w:t xml:space="preserve"> id obteve-se </w:t>
      </w:r>
      <w:r w:rsidR="00CD0C1D">
        <w:t>o resultado esperado,</w:t>
      </w:r>
      <w:r w:rsidR="00691713">
        <w:t xml:space="preserve"> porém para ficar mais percetível na projeção foi adaptado para mostrar a cidade ao invés do objeto completo.</w:t>
      </w:r>
    </w:p>
    <w:p w14:paraId="038BCDC8" w14:textId="177F7271" w:rsidR="003550C7" w:rsidRDefault="0006333F">
      <w:pPr>
        <w:rPr>
          <w:rFonts w:asciiTheme="majorHAnsi" w:eastAsiaTheme="majorEastAsia" w:hAnsiTheme="majorHAnsi" w:cstheme="majorBidi"/>
          <w:color w:val="881631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D212CA8" wp14:editId="0F560BEE">
                <wp:simplePos x="0" y="0"/>
                <wp:positionH relativeFrom="margin">
                  <wp:align>center</wp:align>
                </wp:positionH>
                <wp:positionV relativeFrom="paragraph">
                  <wp:posOffset>3467956</wp:posOffset>
                </wp:positionV>
                <wp:extent cx="2605405" cy="635"/>
                <wp:effectExtent l="0" t="0" r="4445" b="8255"/>
                <wp:wrapTight wrapText="bothSides">
                  <wp:wrapPolygon edited="0">
                    <wp:start x="0" y="0"/>
                    <wp:lineTo x="0" y="21005"/>
                    <wp:lineTo x="21479" y="21005"/>
                    <wp:lineTo x="21479" y="0"/>
                    <wp:lineTo x="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D6C401" w14:textId="3CF3C7E5" w:rsidR="00CD0C1D" w:rsidRPr="00441418" w:rsidRDefault="00CD0C1D" w:rsidP="00CD0C1D">
                            <w:pPr>
                              <w:pStyle w:val="Legenda"/>
                              <w:jc w:val="center"/>
                            </w:pPr>
                            <w:bookmarkStart w:id="17" w:name="_Toc94570513"/>
                            <w:r>
                              <w:t xml:space="preserve">Figura </w:t>
                            </w:r>
                            <w:fldSimple w:instr=" SEQ Figura \* ARABIC ">
                              <w:r w:rsidR="009D093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Consulta que visa apresentar a distribuição dos </w:t>
                            </w:r>
                            <w:proofErr w:type="spellStart"/>
                            <w:r>
                              <w:t>visistantes</w:t>
                            </w:r>
                            <w:proofErr w:type="spellEnd"/>
                            <w:r>
                              <w:t xml:space="preserve"> por localidade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12CA8" id="Caixa de texto 21" o:spid="_x0000_s1032" type="#_x0000_t202" style="position:absolute;margin-left:0;margin-top:273.05pt;width:205.15pt;height:.05pt;z-index:-251640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" stroked="f">
                <v:textbox style="mso-fit-shape-to-text:t" inset="0,0,0,0">
                  <w:txbxContent>
                    <w:p w14:paraId="05D6C401" w14:textId="3CF3C7E5" w:rsidR="00CD0C1D" w:rsidRPr="00441418" w:rsidRDefault="00CD0C1D" w:rsidP="00CD0C1D">
                      <w:pPr>
                        <w:pStyle w:val="Legenda"/>
                        <w:jc w:val="center"/>
                      </w:pPr>
                      <w:bookmarkStart w:id="18" w:name="_Toc94570513"/>
                      <w:r>
                        <w:t xml:space="preserve">Figura </w:t>
                      </w:r>
                      <w:fldSimple w:instr=" SEQ Figura \* ARABIC ">
                        <w:r w:rsidR="009D093B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Consulta que visa apresentar a distribuição dos </w:t>
                      </w:r>
                      <w:proofErr w:type="spellStart"/>
                      <w:r>
                        <w:t>visistantes</w:t>
                      </w:r>
                      <w:proofErr w:type="spellEnd"/>
                      <w:r>
                        <w:t xml:space="preserve"> por localidade</w:t>
                      </w:r>
                      <w:bookmarkEnd w:id="18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550C7">
        <w:br w:type="page"/>
      </w:r>
    </w:p>
    <w:p w14:paraId="593C0192" w14:textId="0CB79F88" w:rsidR="004E20BF" w:rsidRDefault="004E20BF" w:rsidP="004E20BF">
      <w:pPr>
        <w:pStyle w:val="Ttulo2"/>
      </w:pPr>
      <w:bookmarkStart w:id="19" w:name="_Toc94570503"/>
      <w:proofErr w:type="spellStart"/>
      <w:r w:rsidRPr="004719D5">
        <w:lastRenderedPageBreak/>
        <w:t>MongoDB</w:t>
      </w:r>
      <w:proofErr w:type="spellEnd"/>
      <w:r w:rsidRPr="004719D5">
        <w:t xml:space="preserve"> </w:t>
      </w:r>
      <w:proofErr w:type="spellStart"/>
      <w:r w:rsidRPr="004719D5">
        <w:t>Charts</w:t>
      </w:r>
      <w:bookmarkEnd w:id="19"/>
      <w:proofErr w:type="spellEnd"/>
    </w:p>
    <w:p w14:paraId="7B6FEE0F" w14:textId="100CA47F" w:rsidR="00A143CE" w:rsidRDefault="00A143CE" w:rsidP="00A143CE"/>
    <w:p w14:paraId="4D65BCE3" w14:textId="3893FA62" w:rsidR="002152C5" w:rsidRPr="00A143CE" w:rsidRDefault="00A143CE" w:rsidP="002152C5">
      <w:pPr>
        <w:rPr>
          <w:sz w:val="20"/>
          <w:szCs w:val="20"/>
        </w:rPr>
      </w:pPr>
      <w:hyperlink r:id="rId26" w:history="1">
        <w:r w:rsidRPr="00A143CE">
          <w:rPr>
            <w:rStyle w:val="Hiperligao"/>
            <w:sz w:val="20"/>
            <w:szCs w:val="20"/>
          </w:rPr>
          <w:t>LINK ATL</w:t>
        </w:r>
        <w:r w:rsidRPr="00A143CE">
          <w:rPr>
            <w:rStyle w:val="Hiperligao"/>
            <w:sz w:val="20"/>
            <w:szCs w:val="20"/>
          </w:rPr>
          <w:t>A</w:t>
        </w:r>
        <w:r w:rsidRPr="00A143CE">
          <w:rPr>
            <w:rStyle w:val="Hiperligao"/>
            <w:sz w:val="20"/>
            <w:szCs w:val="20"/>
          </w:rPr>
          <w:t>S</w:t>
        </w:r>
      </w:hyperlink>
      <w:r w:rsidRPr="00A143CE">
        <w:rPr>
          <w:sz w:val="20"/>
          <w:szCs w:val="20"/>
        </w:rPr>
        <w:t xml:space="preserve"> - </w:t>
      </w:r>
      <w:r w:rsidRPr="00A143CE">
        <w:rPr>
          <w:sz w:val="20"/>
          <w:szCs w:val="20"/>
        </w:rPr>
        <w:t>https://charts.mongodb.com/charts-project-0-jyaaw/public/dashboards/61f2a9ec-1d4e-49bd-8109-b14b88f946d7</w:t>
      </w:r>
    </w:p>
    <w:p w14:paraId="181731AA" w14:textId="356E400C" w:rsidR="00546897" w:rsidRDefault="00546897" w:rsidP="00546897">
      <w:pPr>
        <w:ind w:firstLine="708"/>
        <w:jc w:val="both"/>
      </w:pPr>
      <w:r>
        <w:t xml:space="preserve">Para finalizar todo este processo, ficou a faltar a implementação de gráficos na plataforma </w:t>
      </w:r>
      <w:r w:rsidR="0016614B">
        <w:t>M</w:t>
      </w:r>
      <w:r>
        <w:t xml:space="preserve">ongo </w:t>
      </w:r>
      <w:proofErr w:type="spellStart"/>
      <w:r>
        <w:t>Charts</w:t>
      </w:r>
      <w:proofErr w:type="spellEnd"/>
      <w:r>
        <w:t xml:space="preserve">. Baseando nas pesquisas anteriormente criadas, realizamos a respetiva implementação visual. Através do </w:t>
      </w:r>
      <w:proofErr w:type="spellStart"/>
      <w:r w:rsidR="0006333F">
        <w:t>M</w:t>
      </w:r>
      <w:r>
        <w:t>ongo</w:t>
      </w:r>
      <w:r w:rsidR="0006333F">
        <w:t>Db</w:t>
      </w:r>
      <w:proofErr w:type="spellEnd"/>
      <w:r>
        <w:t xml:space="preserve"> </w:t>
      </w:r>
      <w:proofErr w:type="spellStart"/>
      <w:r w:rsidR="0006333F">
        <w:t>C</w:t>
      </w:r>
      <w:r>
        <w:t>harts</w:t>
      </w:r>
      <w:proofErr w:type="spellEnd"/>
      <w:r>
        <w:t xml:space="preserve"> foi possível de forma fácil e intuitiva mostrar visualmente as consultas criadas. Para tal utilizamos vários tipos de gráficos. Texto, </w:t>
      </w:r>
      <w:r w:rsidR="0006333F">
        <w:t>Gráfico</w:t>
      </w:r>
      <w:r>
        <w:t xml:space="preserve"> de Barras,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, e </w:t>
      </w:r>
      <w:proofErr w:type="spellStart"/>
      <w:r>
        <w:t>Grid</w:t>
      </w:r>
      <w:proofErr w:type="spellEnd"/>
      <w:r>
        <w:t>.</w:t>
      </w:r>
    </w:p>
    <w:p w14:paraId="71598913" w14:textId="77777777" w:rsidR="00546897" w:rsidRDefault="00546897" w:rsidP="00546897">
      <w:pPr>
        <w:jc w:val="both"/>
      </w:pPr>
    </w:p>
    <w:p w14:paraId="4CD9095E" w14:textId="37E6FB7D" w:rsidR="00546897" w:rsidRDefault="009D093B" w:rsidP="00546897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0B1779" wp14:editId="5FFE4F17">
                <wp:simplePos x="0" y="0"/>
                <wp:positionH relativeFrom="margin">
                  <wp:align>right</wp:align>
                </wp:positionH>
                <wp:positionV relativeFrom="paragraph">
                  <wp:posOffset>1228725</wp:posOffset>
                </wp:positionV>
                <wp:extent cx="930275" cy="635"/>
                <wp:effectExtent l="0" t="0" r="3175" b="8890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ADC9D3" w14:textId="6AD6D7E1" w:rsidR="009D093B" w:rsidRPr="00CC4230" w:rsidRDefault="009D093B" w:rsidP="009D093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0" w:name="_Toc94570514"/>
                            <w:r>
                              <w:t xml:space="preserve">Figura </w:t>
                            </w:r>
                            <w:r w:rsidR="00EB6881">
                              <w:fldChar w:fldCharType="begin"/>
                            </w:r>
                            <w:r w:rsidR="00EB6881">
                              <w:instrText xml:space="preserve"> SEQ Figura \* ARABIC </w:instrText>
                            </w:r>
                            <w:r w:rsidR="00EB688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EB688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Número de visitantes com idade maior de 50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0B1779" id="Caixa de texto 5" o:spid="_x0000_s1033" type="#_x0000_t202" style="position:absolute;left:0;text-align:left;margin-left:22.05pt;margin-top:96.75pt;width:73.25pt;height:.05pt;z-index:2516899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" stroked="f">
                <v:textbox style="mso-fit-shape-to-text:t" inset="0,0,0,0">
                  <w:txbxContent>
                    <w:p w14:paraId="05ADC9D3" w14:textId="6AD6D7E1" w:rsidR="009D093B" w:rsidRPr="00CC4230" w:rsidRDefault="009D093B" w:rsidP="009D093B">
                      <w:pPr>
                        <w:pStyle w:val="Legenda"/>
                        <w:rPr>
                          <w:noProof/>
                        </w:rPr>
                      </w:pPr>
                      <w:bookmarkStart w:id="21" w:name="_Toc94570514"/>
                      <w:r>
                        <w:t xml:space="preserve">Figura </w:t>
                      </w:r>
                      <w:r w:rsidR="00EB6881">
                        <w:fldChar w:fldCharType="begin"/>
                      </w:r>
                      <w:r w:rsidR="00EB6881">
                        <w:instrText xml:space="preserve"> SEQ Figura \* ARABIC </w:instrText>
                      </w:r>
                      <w:r w:rsidR="00EB6881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EB6881">
                        <w:rPr>
                          <w:noProof/>
                        </w:rPr>
                        <w:fldChar w:fldCharType="end"/>
                      </w:r>
                      <w:r>
                        <w:t xml:space="preserve"> - Número de visitantes com idade maior de 50</w:t>
                      </w:r>
                      <w:bookmarkEnd w:id="2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CACC55" wp14:editId="5C79BA4F">
                <wp:simplePos x="0" y="0"/>
                <wp:positionH relativeFrom="margin">
                  <wp:align>left</wp:align>
                </wp:positionH>
                <wp:positionV relativeFrom="paragraph">
                  <wp:posOffset>1424360</wp:posOffset>
                </wp:positionV>
                <wp:extent cx="1407160" cy="635"/>
                <wp:effectExtent l="0" t="0" r="2540" b="8255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33650F" w14:textId="6339B399" w:rsidR="009D093B" w:rsidRPr="00FD6D76" w:rsidRDefault="009D093B" w:rsidP="009D093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2" w:name="_Toc94570515"/>
                            <w:r>
                              <w:t xml:space="preserve">Figura </w:t>
                            </w:r>
                            <w:r w:rsidR="00EB6881">
                              <w:fldChar w:fldCharType="begin"/>
                            </w:r>
                            <w:r w:rsidR="00EB6881">
                              <w:instrText xml:space="preserve"> SEQ Figura \* ARABIC</w:instrText>
                            </w:r>
                            <w:r w:rsidR="00EB6881">
                              <w:instrText xml:space="preserve"> </w:instrText>
                            </w:r>
                            <w:r w:rsidR="00EB688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EB688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édia Amigos por Visita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CACC55" id="Caixa de texto 4" o:spid="_x0000_s1034" type="#_x0000_t202" style="position:absolute;left:0;text-align:left;margin-left:0;margin-top:112.15pt;width:110.8pt;height:.05pt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" stroked="f">
                <v:textbox style="mso-fit-shape-to-text:t" inset="0,0,0,0">
                  <w:txbxContent>
                    <w:p w14:paraId="1633650F" w14:textId="6339B399" w:rsidR="009D093B" w:rsidRPr="00FD6D76" w:rsidRDefault="009D093B" w:rsidP="009D093B">
                      <w:pPr>
                        <w:pStyle w:val="Legenda"/>
                        <w:rPr>
                          <w:noProof/>
                        </w:rPr>
                      </w:pPr>
                      <w:bookmarkStart w:id="23" w:name="_Toc94570515"/>
                      <w:r>
                        <w:t xml:space="preserve">Figura </w:t>
                      </w:r>
                      <w:r w:rsidR="00EB6881">
                        <w:fldChar w:fldCharType="begin"/>
                      </w:r>
                      <w:r w:rsidR="00EB6881">
                        <w:instrText xml:space="preserve"> SEQ Figura \* ARABIC</w:instrText>
                      </w:r>
                      <w:r w:rsidR="00EB6881">
                        <w:instrText xml:space="preserve"> </w:instrText>
                      </w:r>
                      <w:r w:rsidR="00EB6881"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EB6881">
                        <w:rPr>
                          <w:noProof/>
                        </w:rPr>
                        <w:fldChar w:fldCharType="end"/>
                      </w:r>
                      <w:r>
                        <w:t xml:space="preserve"> - Média Amigos por Visita</w:t>
                      </w:r>
                      <w:bookmarkEnd w:id="2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46897">
        <w:rPr>
          <w:noProof/>
        </w:rPr>
        <w:drawing>
          <wp:anchor distT="0" distB="0" distL="114300" distR="114300" simplePos="0" relativeHeight="251677696" behindDoc="0" locked="0" layoutInCell="1" allowOverlap="1" wp14:anchorId="5EDD4654" wp14:editId="43AE22F8">
            <wp:simplePos x="0" y="0"/>
            <wp:positionH relativeFrom="margin">
              <wp:posOffset>2826385</wp:posOffset>
            </wp:positionH>
            <wp:positionV relativeFrom="paragraph">
              <wp:posOffset>622935</wp:posOffset>
            </wp:positionV>
            <wp:extent cx="1633220" cy="1809750"/>
            <wp:effectExtent l="0" t="0" r="5080" b="0"/>
            <wp:wrapTopAndBottom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897">
        <w:rPr>
          <w:noProof/>
        </w:rPr>
        <w:drawing>
          <wp:anchor distT="0" distB="0" distL="114300" distR="114300" simplePos="0" relativeHeight="251676672" behindDoc="0" locked="0" layoutInCell="1" allowOverlap="1" wp14:anchorId="52525C1C" wp14:editId="4C443EF1">
            <wp:simplePos x="0" y="0"/>
            <wp:positionH relativeFrom="margin">
              <wp:posOffset>1158240</wp:posOffset>
            </wp:positionH>
            <wp:positionV relativeFrom="paragraph">
              <wp:posOffset>622935</wp:posOffset>
            </wp:positionV>
            <wp:extent cx="1633855" cy="1809750"/>
            <wp:effectExtent l="0" t="0" r="4445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897">
        <w:t xml:space="preserve">Utilizamos </w:t>
      </w:r>
      <w:proofErr w:type="spellStart"/>
      <w:r w:rsidR="00546897">
        <w:t>Widgets</w:t>
      </w:r>
      <w:proofErr w:type="spellEnd"/>
      <w:r w:rsidR="00546897">
        <w:t xml:space="preserve"> </w:t>
      </w:r>
      <w:r w:rsidR="0006333F">
        <w:t>t</w:t>
      </w:r>
      <w:r w:rsidR="00546897">
        <w:t>exto para apresentar as consultas com valores únicos. Nomeadamente a média de amigos por visita e o número de visitantes com idade superior a 50 anos.</w:t>
      </w:r>
    </w:p>
    <w:p w14:paraId="1153AACC" w14:textId="40B90A04" w:rsidR="00546897" w:rsidRDefault="00546897" w:rsidP="00546897">
      <w:pPr>
        <w:jc w:val="both"/>
      </w:pPr>
    </w:p>
    <w:p w14:paraId="3D494758" w14:textId="63876D72" w:rsidR="00546897" w:rsidRDefault="00546897" w:rsidP="00546897">
      <w:pPr>
        <w:ind w:firstLine="708"/>
        <w:jc w:val="both"/>
      </w:pPr>
      <w:r>
        <w:t>Para mostrar o top</w:t>
      </w:r>
      <w:r w:rsidR="0006333F">
        <w:t xml:space="preserve"> </w:t>
      </w:r>
      <w:r>
        <w:t>5 dos produtos mais vendidos e a média de tempo despendido por sala utilizamos gráficos de barras, tanto verticais como horizontais. Assim podemos mostrar a variável e o respetivo valor.</w:t>
      </w:r>
    </w:p>
    <w:p w14:paraId="32860266" w14:textId="48920DA5" w:rsidR="00546897" w:rsidRDefault="00A143CE" w:rsidP="00546897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7EB77F3" wp14:editId="30305B4B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2734310" cy="1494790"/>
            <wp:effectExtent l="0" t="0" r="889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82AB192" wp14:editId="149B581E">
            <wp:simplePos x="0" y="0"/>
            <wp:positionH relativeFrom="margin">
              <wp:posOffset>3054129</wp:posOffset>
            </wp:positionH>
            <wp:positionV relativeFrom="paragraph">
              <wp:posOffset>318908</wp:posOffset>
            </wp:positionV>
            <wp:extent cx="2623820" cy="1433830"/>
            <wp:effectExtent l="0" t="0" r="508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54981" w14:textId="26224B83" w:rsidR="00546897" w:rsidRDefault="00A143C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DA7316" wp14:editId="48652C00">
                <wp:simplePos x="0" y="0"/>
                <wp:positionH relativeFrom="margin">
                  <wp:posOffset>3181350</wp:posOffset>
                </wp:positionH>
                <wp:positionV relativeFrom="paragraph">
                  <wp:posOffset>1704340</wp:posOffset>
                </wp:positionV>
                <wp:extent cx="2385060" cy="635"/>
                <wp:effectExtent l="0" t="0" r="0" b="6985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DB500A" w14:textId="48F56CF8" w:rsidR="00AC0558" w:rsidRPr="00004526" w:rsidRDefault="00AC0558" w:rsidP="00A143C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24" w:name="_Toc94570517"/>
                            <w:r>
                              <w:t xml:space="preserve">Figura </w:t>
                            </w:r>
                            <w:r w:rsidR="00EB6881">
                              <w:fldChar w:fldCharType="begin"/>
                            </w:r>
                            <w:r w:rsidR="00EB6881">
                              <w:instrText xml:space="preserve"> SEQ </w:instrText>
                            </w:r>
                            <w:r w:rsidR="00EB6881">
                              <w:instrText xml:space="preserve">Figura \* ARABIC </w:instrText>
                            </w:r>
                            <w:r w:rsidR="00EB6881">
                              <w:fldChar w:fldCharType="separate"/>
                            </w:r>
                            <w:r w:rsidR="009D093B">
                              <w:rPr>
                                <w:noProof/>
                              </w:rPr>
                              <w:t>12</w:t>
                            </w:r>
                            <w:r w:rsidR="00EB688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édia de Tempo despendido por cada sala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DA7316" id="Caixa de texto 3" o:spid="_x0000_s1035" type="#_x0000_t202" style="position:absolute;margin-left:250.5pt;margin-top:134.2pt;width:187.8pt;height:.0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t2GgIAAD8EAAAOAAAAZHJzL2Uyb0RvYy54bWysU8Fu2zAMvQ/YPwi6L05SNOi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" stroked="f">
                <v:textbox style="mso-fit-shape-to-text:t" inset="0,0,0,0">
                  <w:txbxContent>
                    <w:p w14:paraId="46DB500A" w14:textId="48F56CF8" w:rsidR="00AC0558" w:rsidRPr="00004526" w:rsidRDefault="00AC0558" w:rsidP="00A143C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25" w:name="_Toc94570517"/>
                      <w:r>
                        <w:t xml:space="preserve">Figura </w:t>
                      </w:r>
                      <w:r w:rsidR="00EB6881">
                        <w:fldChar w:fldCharType="begin"/>
                      </w:r>
                      <w:r w:rsidR="00EB6881">
                        <w:instrText xml:space="preserve"> SEQ </w:instrText>
                      </w:r>
                      <w:r w:rsidR="00EB6881">
                        <w:instrText xml:space="preserve">Figura \* ARABIC </w:instrText>
                      </w:r>
                      <w:r w:rsidR="00EB6881">
                        <w:fldChar w:fldCharType="separate"/>
                      </w:r>
                      <w:r w:rsidR="009D093B">
                        <w:rPr>
                          <w:noProof/>
                        </w:rPr>
                        <w:t>12</w:t>
                      </w:r>
                      <w:r w:rsidR="00EB6881">
                        <w:rPr>
                          <w:noProof/>
                        </w:rPr>
                        <w:fldChar w:fldCharType="end"/>
                      </w:r>
                      <w:r>
                        <w:t xml:space="preserve"> - Média de Tempo despendido por cada sala</w:t>
                      </w:r>
                      <w:bookmarkEnd w:id="2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51F783" wp14:editId="441232A3">
                <wp:simplePos x="0" y="0"/>
                <wp:positionH relativeFrom="margin">
                  <wp:align>left</wp:align>
                </wp:positionH>
                <wp:positionV relativeFrom="paragraph">
                  <wp:posOffset>1687913</wp:posOffset>
                </wp:positionV>
                <wp:extent cx="2623820" cy="635"/>
                <wp:effectExtent l="0" t="0" r="5080" b="6985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93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5CC70" w14:textId="4A244531" w:rsidR="0006333F" w:rsidRPr="00BE3B2C" w:rsidRDefault="0006333F" w:rsidP="00A143C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26" w:name="_Toc94570516"/>
                            <w:r>
                              <w:t xml:space="preserve">Figura </w:t>
                            </w:r>
                            <w:r w:rsidR="00EB6881">
                              <w:fldChar w:fldCharType="begin"/>
                            </w:r>
                            <w:r w:rsidR="00EB6881">
                              <w:instrText xml:space="preserve"> SEQ Figura \* ARABIC </w:instrText>
                            </w:r>
                            <w:r w:rsidR="00EB6881">
                              <w:fldChar w:fldCharType="separate"/>
                            </w:r>
                            <w:r w:rsidR="009D093B">
                              <w:rPr>
                                <w:noProof/>
                              </w:rPr>
                              <w:t>11</w:t>
                            </w:r>
                            <w:r w:rsidR="00EB688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op 5 Produtos mais vendidos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1F783" id="Caixa de texto 1" o:spid="_x0000_s1036" type="#_x0000_t202" style="position:absolute;margin-left:0;margin-top:132.9pt;width:206.6pt;height:.05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" stroked="f">
                <v:textbox style="mso-fit-shape-to-text:t" inset="0,0,0,0">
                  <w:txbxContent>
                    <w:p w14:paraId="23F5CC70" w14:textId="4A244531" w:rsidR="0006333F" w:rsidRPr="00BE3B2C" w:rsidRDefault="0006333F" w:rsidP="00A143C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27" w:name="_Toc94570516"/>
                      <w:r>
                        <w:t xml:space="preserve">Figura </w:t>
                      </w:r>
                      <w:r w:rsidR="00EB6881">
                        <w:fldChar w:fldCharType="begin"/>
                      </w:r>
                      <w:r w:rsidR="00EB6881">
                        <w:instrText xml:space="preserve"> SEQ Figura \* ARABIC </w:instrText>
                      </w:r>
                      <w:r w:rsidR="00EB6881">
                        <w:fldChar w:fldCharType="separate"/>
                      </w:r>
                      <w:r w:rsidR="009D093B">
                        <w:rPr>
                          <w:noProof/>
                        </w:rPr>
                        <w:t>11</w:t>
                      </w:r>
                      <w:r w:rsidR="00EB6881">
                        <w:rPr>
                          <w:noProof/>
                        </w:rPr>
                        <w:fldChar w:fldCharType="end"/>
                      </w:r>
                      <w:r>
                        <w:t xml:space="preserve"> - Top 5 Produtos mais vendidos</w:t>
                      </w:r>
                      <w:bookmarkEnd w:id="2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46897">
        <w:br w:type="page"/>
      </w:r>
    </w:p>
    <w:p w14:paraId="3F42DFE6" w14:textId="248867DD" w:rsidR="00546897" w:rsidRDefault="00546897" w:rsidP="00546897">
      <w:pPr>
        <w:ind w:firstLine="708"/>
        <w:jc w:val="both"/>
      </w:pPr>
      <w:r>
        <w:lastRenderedPageBreak/>
        <w:t xml:space="preserve">Em relação á consulta de distribuição de visitas por distrito, tivemos de recorrer a um gráfico que contemplasse um mapa. Para tal utilizamos um gráfico </w:t>
      </w:r>
      <w:proofErr w:type="spellStart"/>
      <w:r>
        <w:t>HeatMap</w:t>
      </w:r>
      <w:proofErr w:type="spellEnd"/>
      <w:r>
        <w:t>. Assim conseguimos facilmente mostrar a distribuição da origem dos visitantes, em que o valor mais a vermelho são as localidades com maior concentração e a azul com menor concentração.</w:t>
      </w:r>
    </w:p>
    <w:p w14:paraId="1191F7E1" w14:textId="77777777" w:rsidR="009D093B" w:rsidRDefault="00546897" w:rsidP="009D093B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3E0239B" wp14:editId="43275840">
            <wp:extent cx="4381500" cy="2395296"/>
            <wp:effectExtent l="0" t="0" r="0" b="5080"/>
            <wp:docPr id="29" name="Imagem 29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map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820" cy="240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7A77" w14:textId="5378548A" w:rsidR="00546897" w:rsidRDefault="009D093B" w:rsidP="009D093B">
      <w:pPr>
        <w:pStyle w:val="Legenda"/>
        <w:jc w:val="center"/>
      </w:pPr>
      <w:bookmarkStart w:id="28" w:name="_Toc94570518"/>
      <w:r>
        <w:t xml:space="preserve">Figura </w:t>
      </w:r>
      <w:r w:rsidR="00EB6881">
        <w:fldChar w:fldCharType="begin"/>
      </w:r>
      <w:r w:rsidR="00EB6881">
        <w:instrText xml:space="preserve"> SEQ Figura \* ARABIC </w:instrText>
      </w:r>
      <w:r w:rsidR="00EB6881">
        <w:fldChar w:fldCharType="separate"/>
      </w:r>
      <w:r>
        <w:rPr>
          <w:noProof/>
        </w:rPr>
        <w:t>13</w:t>
      </w:r>
      <w:r w:rsidR="00EB6881">
        <w:rPr>
          <w:noProof/>
        </w:rPr>
        <w:fldChar w:fldCharType="end"/>
      </w:r>
      <w:r>
        <w:t xml:space="preserve"> - Gráfico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Distribuição</w:t>
      </w:r>
      <w:bookmarkEnd w:id="28"/>
    </w:p>
    <w:p w14:paraId="18BF9779" w14:textId="77777777" w:rsidR="00546897" w:rsidRDefault="00546897" w:rsidP="00546897">
      <w:pPr>
        <w:ind w:firstLine="708"/>
      </w:pPr>
    </w:p>
    <w:p w14:paraId="5C0B6C03" w14:textId="1D653465" w:rsidR="00B369BB" w:rsidRDefault="00546897" w:rsidP="0016614B">
      <w:pPr>
        <w:ind w:firstLine="708"/>
        <w:jc w:val="both"/>
      </w:pPr>
      <w:r>
        <w:t>Por fim, foi necessário mostrar visualmente a consulta com mais complexidade. Reparamos que tínhamos 2 variáveis distintas e não seria possível implementar os tipos de gráficos anteriormente utilizados. Sendo assim para sua implementação utilizamos um GRID. Com este tipo de gráfico, é possível mostrar, por localidade e por tipo de produto a contagem do número de vendas. Sendo o mais azul o maior número de vendas e amarelo o menor número de vendas</w:t>
      </w:r>
      <w:r w:rsidR="0016614B">
        <w:t>.</w:t>
      </w:r>
    </w:p>
    <w:p w14:paraId="1B234F6A" w14:textId="77777777" w:rsidR="00546897" w:rsidRDefault="00546897" w:rsidP="00546897">
      <w:pPr>
        <w:ind w:firstLine="708"/>
        <w:jc w:val="both"/>
      </w:pPr>
    </w:p>
    <w:p w14:paraId="1C287FC1" w14:textId="77777777" w:rsidR="009D093B" w:rsidRDefault="00546897" w:rsidP="009D093B">
      <w:pPr>
        <w:keepNext/>
        <w:jc w:val="center"/>
      </w:pPr>
      <w:r>
        <w:rPr>
          <w:noProof/>
        </w:rPr>
        <w:drawing>
          <wp:inline distT="0" distB="0" distL="0" distR="0" wp14:anchorId="204A349F" wp14:editId="147FE4AE">
            <wp:extent cx="5247861" cy="2868921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236" cy="2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B4ED" w14:textId="041B5154" w:rsidR="00B369BB" w:rsidRDefault="009D093B" w:rsidP="009D093B">
      <w:pPr>
        <w:pStyle w:val="Legenda"/>
        <w:jc w:val="center"/>
      </w:pPr>
      <w:bookmarkStart w:id="29" w:name="_Toc94570519"/>
      <w:r>
        <w:t xml:space="preserve">Figura </w:t>
      </w:r>
      <w:r w:rsidR="00EB6881">
        <w:fldChar w:fldCharType="begin"/>
      </w:r>
      <w:r w:rsidR="00EB6881">
        <w:instrText xml:space="preserve"> SEQ Figura \* ARABIC </w:instrText>
      </w:r>
      <w:r w:rsidR="00EB6881">
        <w:fldChar w:fldCharType="separate"/>
      </w:r>
      <w:r>
        <w:rPr>
          <w:noProof/>
        </w:rPr>
        <w:t>14</w:t>
      </w:r>
      <w:r w:rsidR="00EB6881">
        <w:rPr>
          <w:noProof/>
        </w:rPr>
        <w:fldChar w:fldCharType="end"/>
      </w:r>
      <w:r>
        <w:t xml:space="preserve"> - </w:t>
      </w:r>
      <w:proofErr w:type="spellStart"/>
      <w:r>
        <w:t>Grafico</w:t>
      </w:r>
      <w:proofErr w:type="spellEnd"/>
      <w:r>
        <w:t xml:space="preserve"> GRID Número de brindes oferecidos por localidade e tipo</w:t>
      </w:r>
      <w:bookmarkEnd w:id="29"/>
    </w:p>
    <w:p w14:paraId="29E9C13D" w14:textId="1BF82C83" w:rsidR="00B369BB" w:rsidRDefault="00B369BB" w:rsidP="00417E8A"/>
    <w:p w14:paraId="0E67D24B" w14:textId="5F16A45F" w:rsidR="009D1869" w:rsidRDefault="009D1869" w:rsidP="009D1869">
      <w:pPr>
        <w:pStyle w:val="Ttulo1"/>
      </w:pPr>
      <w:bookmarkStart w:id="30" w:name="_Toc94570504"/>
      <w:r>
        <w:lastRenderedPageBreak/>
        <w:t>Conclusão</w:t>
      </w:r>
      <w:bookmarkEnd w:id="30"/>
    </w:p>
    <w:p w14:paraId="02ACB30C" w14:textId="3C38BADC" w:rsidR="00523CDF" w:rsidRDefault="00523CDF" w:rsidP="00523CDF">
      <w:r>
        <w:tab/>
      </w:r>
    </w:p>
    <w:p w14:paraId="2BE9D333" w14:textId="2106FB56" w:rsidR="00886CE7" w:rsidRDefault="00352577" w:rsidP="00E214CD">
      <w:pPr>
        <w:jc w:val="both"/>
        <w:rPr>
          <w:sz w:val="24"/>
          <w:szCs w:val="24"/>
        </w:rPr>
      </w:pPr>
      <w:r>
        <w:tab/>
      </w:r>
      <w:r w:rsidR="00886CE7">
        <w:rPr>
          <w:sz w:val="24"/>
          <w:szCs w:val="24"/>
        </w:rPr>
        <w:t xml:space="preserve">Após o tema proposto do desenvolvimento </w:t>
      </w:r>
      <w:r w:rsidR="006D6423">
        <w:rPr>
          <w:sz w:val="24"/>
          <w:szCs w:val="24"/>
        </w:rPr>
        <w:t>de um sistema que permita rastrear o tempo despendido por cada visitante em cada sala do museu</w:t>
      </w:r>
      <w:r w:rsidR="00886CE7">
        <w:rPr>
          <w:sz w:val="24"/>
          <w:szCs w:val="24"/>
        </w:rPr>
        <w:t xml:space="preserve"> os elementos do grupo implementaram para além de funcionalidades básicas, funcionalidades avançadas bem como boas práticas de modo a efetivar o que foi aprendido nas aulas lecionadas para obter o melhor resultado final possível.</w:t>
      </w:r>
    </w:p>
    <w:p w14:paraId="44580D17" w14:textId="66E3ED87" w:rsidR="00886CE7" w:rsidRDefault="00886CE7" w:rsidP="00E214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aças á dedicação do grupo, foi possível cumprir </w:t>
      </w:r>
      <w:r w:rsidR="006D6423">
        <w:rPr>
          <w:sz w:val="24"/>
          <w:szCs w:val="24"/>
        </w:rPr>
        <w:t>todos os</w:t>
      </w:r>
      <w:r>
        <w:rPr>
          <w:sz w:val="24"/>
          <w:szCs w:val="24"/>
        </w:rPr>
        <w:t xml:space="preserve"> objetivos idealizados para a realização deste projeto e solidificar assim ainda mais os nossos conhecimentos</w:t>
      </w:r>
      <w:r w:rsidR="006D6423">
        <w:rPr>
          <w:sz w:val="24"/>
          <w:szCs w:val="24"/>
        </w:rPr>
        <w:t xml:space="preserve"> acerca do processo, estruturação e integração de dados</w:t>
      </w:r>
      <w:r>
        <w:rPr>
          <w:sz w:val="24"/>
          <w:szCs w:val="24"/>
        </w:rPr>
        <w:t>.</w:t>
      </w:r>
    </w:p>
    <w:p w14:paraId="1549D920" w14:textId="13C7472A" w:rsidR="00622613" w:rsidRDefault="00886CE7" w:rsidP="00E214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nforme o exposto, conclui-se que foi um projeto bem conseguido, que do qual estamos orgulhosos de todo o processo de aprendizagem e do resultado final.</w:t>
      </w:r>
    </w:p>
    <w:p w14:paraId="5F01D1E6" w14:textId="77777777" w:rsidR="00622613" w:rsidRDefault="00622613" w:rsidP="00235A8E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3C9232" w14:textId="389B9B0D" w:rsidR="00572F3C" w:rsidRDefault="00572F3C" w:rsidP="00572F3C">
      <w:pPr>
        <w:pStyle w:val="Ttulo1"/>
      </w:pPr>
      <w:bookmarkStart w:id="31" w:name="_Toc94570505"/>
      <w:r>
        <w:lastRenderedPageBreak/>
        <w:t>Bibliografia</w:t>
      </w:r>
      <w:bookmarkEnd w:id="31"/>
    </w:p>
    <w:p w14:paraId="5798F48D" w14:textId="58ADCE62" w:rsidR="00853FFD" w:rsidRDefault="00853FFD" w:rsidP="00796218"/>
    <w:p w14:paraId="526E6165" w14:textId="474AF9C7" w:rsidR="006C4B76" w:rsidRPr="001C2A53" w:rsidRDefault="00622613" w:rsidP="00622613">
      <w:pPr>
        <w:pStyle w:val="PargrafodaLista"/>
        <w:numPr>
          <w:ilvl w:val="0"/>
          <w:numId w:val="14"/>
        </w:numPr>
        <w:rPr>
          <w:sz w:val="24"/>
          <w:szCs w:val="24"/>
          <w:lang w:val="en-US"/>
        </w:rPr>
      </w:pPr>
      <w:r w:rsidRPr="001C2A53">
        <w:rPr>
          <w:sz w:val="24"/>
          <w:szCs w:val="24"/>
          <w:lang w:val="en-US"/>
        </w:rPr>
        <w:t>MongoDB</w:t>
      </w:r>
      <w:r w:rsidR="00B8489C" w:rsidRPr="001C2A53">
        <w:rPr>
          <w:sz w:val="24"/>
          <w:szCs w:val="24"/>
          <w:lang w:val="en-US"/>
        </w:rPr>
        <w:t xml:space="preserve"> - </w:t>
      </w:r>
      <w:hyperlink r:id="rId33" w:history="1">
        <w:r w:rsidRPr="001C2A53">
          <w:rPr>
            <w:rStyle w:val="Hiperligao"/>
            <w:sz w:val="24"/>
            <w:szCs w:val="24"/>
            <w:lang w:val="en-US"/>
          </w:rPr>
          <w:t>https://docs.mongodb.com/</w:t>
        </w:r>
      </w:hyperlink>
    </w:p>
    <w:p w14:paraId="7F1CF7DE" w14:textId="271E7FFD" w:rsidR="006C4B76" w:rsidRPr="001C2A53" w:rsidRDefault="006C4B76" w:rsidP="006C4B76">
      <w:pPr>
        <w:pStyle w:val="PargrafodaLista"/>
        <w:numPr>
          <w:ilvl w:val="0"/>
          <w:numId w:val="14"/>
        </w:numPr>
        <w:rPr>
          <w:sz w:val="24"/>
          <w:szCs w:val="24"/>
          <w:lang w:val="en-US"/>
        </w:rPr>
      </w:pPr>
      <w:proofErr w:type="spellStart"/>
      <w:r w:rsidRPr="001C2A53">
        <w:rPr>
          <w:sz w:val="24"/>
          <w:szCs w:val="24"/>
          <w:lang w:val="en-US"/>
        </w:rPr>
        <w:t>Stack</w:t>
      </w:r>
      <w:r w:rsidR="00622613" w:rsidRPr="001C2A53">
        <w:rPr>
          <w:sz w:val="24"/>
          <w:szCs w:val="24"/>
          <w:lang w:val="en-US"/>
        </w:rPr>
        <w:t>O</w:t>
      </w:r>
      <w:r w:rsidRPr="001C2A53">
        <w:rPr>
          <w:sz w:val="24"/>
          <w:szCs w:val="24"/>
          <w:lang w:val="en-US"/>
        </w:rPr>
        <w:t>verflow</w:t>
      </w:r>
      <w:proofErr w:type="spellEnd"/>
      <w:r w:rsidRPr="001C2A53">
        <w:rPr>
          <w:sz w:val="24"/>
          <w:szCs w:val="24"/>
          <w:lang w:val="en-US"/>
        </w:rPr>
        <w:t xml:space="preserve"> - </w:t>
      </w:r>
      <w:hyperlink r:id="rId34" w:history="1">
        <w:r w:rsidR="00622613" w:rsidRPr="001C2A53">
          <w:rPr>
            <w:rStyle w:val="Hiperligao"/>
            <w:sz w:val="24"/>
            <w:szCs w:val="24"/>
            <w:lang w:val="en-US"/>
          </w:rPr>
          <w:t>https://stackoverflow.com/</w:t>
        </w:r>
      </w:hyperlink>
    </w:p>
    <w:p w14:paraId="1DE5D015" w14:textId="523E6B3B" w:rsidR="00622613" w:rsidRPr="001C2A53" w:rsidRDefault="00622613" w:rsidP="00622613">
      <w:pPr>
        <w:pStyle w:val="PargrafodaLista"/>
        <w:numPr>
          <w:ilvl w:val="0"/>
          <w:numId w:val="14"/>
        </w:numPr>
        <w:rPr>
          <w:sz w:val="24"/>
          <w:szCs w:val="24"/>
          <w:lang w:val="en-US"/>
        </w:rPr>
      </w:pPr>
      <w:r w:rsidRPr="001C2A53">
        <w:rPr>
          <w:sz w:val="24"/>
          <w:szCs w:val="24"/>
          <w:lang w:val="en-US"/>
        </w:rPr>
        <w:t xml:space="preserve">Moodle - </w:t>
      </w:r>
      <w:hyperlink r:id="rId35" w:history="1">
        <w:r w:rsidRPr="001C2A53">
          <w:rPr>
            <w:rStyle w:val="Hiperligao"/>
            <w:sz w:val="24"/>
            <w:szCs w:val="24"/>
            <w:lang w:val="en-US"/>
          </w:rPr>
          <w:t>https://moodle2.estg.ipp.pt/</w:t>
        </w:r>
      </w:hyperlink>
    </w:p>
    <w:p w14:paraId="4DD3D7A6" w14:textId="77777777" w:rsidR="00622613" w:rsidRPr="00622613" w:rsidRDefault="00622613" w:rsidP="00622613">
      <w:pPr>
        <w:pStyle w:val="PargrafodaLista"/>
        <w:rPr>
          <w:sz w:val="24"/>
          <w:szCs w:val="24"/>
          <w:lang w:val="en-US"/>
        </w:rPr>
      </w:pPr>
    </w:p>
    <w:sectPr w:rsidR="00622613" w:rsidRPr="00622613" w:rsidSect="00D877A0">
      <w:footerReference w:type="default" r:id="rId36"/>
      <w:headerReference w:type="first" r:id="rId3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0E9D5" w14:textId="77777777" w:rsidR="00EB6881" w:rsidRDefault="00EB6881" w:rsidP="00DB511A">
      <w:pPr>
        <w:spacing w:after="0" w:line="240" w:lineRule="auto"/>
      </w:pPr>
      <w:r>
        <w:separator/>
      </w:r>
    </w:p>
  </w:endnote>
  <w:endnote w:type="continuationSeparator" w:id="0">
    <w:p w14:paraId="058BA280" w14:textId="77777777" w:rsidR="00EB6881" w:rsidRDefault="00EB6881" w:rsidP="00DB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153409"/>
      <w:docPartObj>
        <w:docPartGallery w:val="Page Numbers (Bottom of Page)"/>
        <w:docPartUnique/>
      </w:docPartObj>
    </w:sdtPr>
    <w:sdtEndPr/>
    <w:sdtContent>
      <w:p w14:paraId="09535354" w14:textId="036674D3" w:rsidR="00296DFE" w:rsidRDefault="00840FB6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F037DE5" wp14:editId="0AA9E0E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34" name="Agrupar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5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0186D8" w14:textId="77777777" w:rsidR="00840FB6" w:rsidRDefault="00840FB6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F037DE5" id="Agrupar 34" o:spid="_x0000_s1037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As/+EXBwMAAE8KAAAOAAAAAAAAAAAAAAAAAC4CAABkcnMvZTJvRG9jLnhtbFBL&#10;AQItABQABgAIAAAAIQDliizy2gAAAAMBAAAPAAAAAAAAAAAAAAAAAGEFAABkcnMvZG93bnJldi54&#10;bWxQSwUGAAAAAAQABADzAAAAaAYAAAAA&#10;">
                  <v:rect id="Rectangle 53" o:spid="_x0000_s103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" fillcolor="#943634" strokecolor="#943634"/>
                  <v:rect id="Rectangle 54" o:spid="_x0000_s103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4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" filled="f" stroked="f">
                    <v:textbox inset="4.32pt,0,4.32pt,0">
                      <w:txbxContent>
                        <w:p w14:paraId="340186D8" w14:textId="77777777" w:rsidR="00840FB6" w:rsidRDefault="00840FB6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56A7" w14:textId="77777777" w:rsidR="00EB6881" w:rsidRDefault="00EB6881" w:rsidP="00DB511A">
      <w:pPr>
        <w:spacing w:after="0" w:line="240" w:lineRule="auto"/>
      </w:pPr>
      <w:r>
        <w:separator/>
      </w:r>
    </w:p>
  </w:footnote>
  <w:footnote w:type="continuationSeparator" w:id="0">
    <w:p w14:paraId="7EC4C50F" w14:textId="77777777" w:rsidR="00EB6881" w:rsidRDefault="00EB6881" w:rsidP="00DB5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D43E" w14:textId="04B34882" w:rsidR="001524D6" w:rsidRDefault="001524D6">
    <w:pPr>
      <w:pStyle w:val="Cabealho"/>
    </w:pPr>
    <w:r>
      <w:rPr>
        <w:noProof/>
      </w:rPr>
      <w:drawing>
        <wp:inline distT="0" distB="0" distL="0" distR="0" wp14:anchorId="145010D3" wp14:editId="45FC8CD3">
          <wp:extent cx="3009900" cy="609600"/>
          <wp:effectExtent l="0" t="0" r="0" b="0"/>
          <wp:docPr id="26" name="Imagem 26" descr="Ver a imagem de ori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 a imagem de ori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6A6D"/>
    <w:multiLevelType w:val="hybridMultilevel"/>
    <w:tmpl w:val="99D2B2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F006D"/>
    <w:multiLevelType w:val="hybridMultilevel"/>
    <w:tmpl w:val="EC7625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0668"/>
    <w:multiLevelType w:val="hybridMultilevel"/>
    <w:tmpl w:val="09429C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40B0"/>
    <w:multiLevelType w:val="hybridMultilevel"/>
    <w:tmpl w:val="E7E61224"/>
    <w:lvl w:ilvl="0" w:tplc="08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96E4D6E"/>
    <w:multiLevelType w:val="hybridMultilevel"/>
    <w:tmpl w:val="8AC049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075D0"/>
    <w:multiLevelType w:val="hybridMultilevel"/>
    <w:tmpl w:val="0FA6C1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26F25"/>
    <w:multiLevelType w:val="hybridMultilevel"/>
    <w:tmpl w:val="69206C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2ABB"/>
    <w:multiLevelType w:val="hybridMultilevel"/>
    <w:tmpl w:val="29BA484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ED59E2"/>
    <w:multiLevelType w:val="hybridMultilevel"/>
    <w:tmpl w:val="ED6CED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D3AE3"/>
    <w:multiLevelType w:val="hybridMultilevel"/>
    <w:tmpl w:val="8896653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FC0090"/>
    <w:multiLevelType w:val="hybridMultilevel"/>
    <w:tmpl w:val="74AA11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E2BB4"/>
    <w:multiLevelType w:val="hybridMultilevel"/>
    <w:tmpl w:val="95242F10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511633A"/>
    <w:multiLevelType w:val="hybridMultilevel"/>
    <w:tmpl w:val="CAC695B6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05F6162"/>
    <w:multiLevelType w:val="hybridMultilevel"/>
    <w:tmpl w:val="7CC8928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66230A5D"/>
    <w:multiLevelType w:val="hybridMultilevel"/>
    <w:tmpl w:val="65D897EC"/>
    <w:lvl w:ilvl="0" w:tplc="08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6E2C6865"/>
    <w:multiLevelType w:val="hybridMultilevel"/>
    <w:tmpl w:val="775C9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52A9B"/>
    <w:multiLevelType w:val="hybridMultilevel"/>
    <w:tmpl w:val="FC40DFB8"/>
    <w:lvl w:ilvl="0" w:tplc="30382E0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14"/>
  </w:num>
  <w:num w:numId="5">
    <w:abstractNumId w:val="0"/>
  </w:num>
  <w:num w:numId="6">
    <w:abstractNumId w:val="13"/>
  </w:num>
  <w:num w:numId="7">
    <w:abstractNumId w:val="6"/>
  </w:num>
  <w:num w:numId="8">
    <w:abstractNumId w:val="5"/>
  </w:num>
  <w:num w:numId="9">
    <w:abstractNumId w:val="10"/>
  </w:num>
  <w:num w:numId="10">
    <w:abstractNumId w:val="15"/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7A0"/>
    <w:rsid w:val="000032F5"/>
    <w:rsid w:val="000170FD"/>
    <w:rsid w:val="000414F3"/>
    <w:rsid w:val="0006333F"/>
    <w:rsid w:val="000675DE"/>
    <w:rsid w:val="00082DA5"/>
    <w:rsid w:val="000858BE"/>
    <w:rsid w:val="000A2008"/>
    <w:rsid w:val="000B0F90"/>
    <w:rsid w:val="000B38EC"/>
    <w:rsid w:val="000B58EF"/>
    <w:rsid w:val="000C3045"/>
    <w:rsid w:val="000D2B03"/>
    <w:rsid w:val="000D4D7B"/>
    <w:rsid w:val="000F030E"/>
    <w:rsid w:val="000F325F"/>
    <w:rsid w:val="0010692A"/>
    <w:rsid w:val="0011380E"/>
    <w:rsid w:val="00132BEF"/>
    <w:rsid w:val="00141C71"/>
    <w:rsid w:val="00143614"/>
    <w:rsid w:val="001524D6"/>
    <w:rsid w:val="0016614B"/>
    <w:rsid w:val="00170A62"/>
    <w:rsid w:val="00170F3D"/>
    <w:rsid w:val="00182C0B"/>
    <w:rsid w:val="00185BAD"/>
    <w:rsid w:val="001905A3"/>
    <w:rsid w:val="00193139"/>
    <w:rsid w:val="001A3120"/>
    <w:rsid w:val="001B5FD5"/>
    <w:rsid w:val="001C2A53"/>
    <w:rsid w:val="001C69A7"/>
    <w:rsid w:val="001F419B"/>
    <w:rsid w:val="00205514"/>
    <w:rsid w:val="002125BD"/>
    <w:rsid w:val="002138B1"/>
    <w:rsid w:val="002152C5"/>
    <w:rsid w:val="00235A8E"/>
    <w:rsid w:val="002372E4"/>
    <w:rsid w:val="00240C15"/>
    <w:rsid w:val="00241A69"/>
    <w:rsid w:val="00244BAE"/>
    <w:rsid w:val="00247E19"/>
    <w:rsid w:val="00250A3E"/>
    <w:rsid w:val="00250F5F"/>
    <w:rsid w:val="00260AD8"/>
    <w:rsid w:val="002841D3"/>
    <w:rsid w:val="00286B32"/>
    <w:rsid w:val="00296DFE"/>
    <w:rsid w:val="002970E6"/>
    <w:rsid w:val="002B04A3"/>
    <w:rsid w:val="002B2C9B"/>
    <w:rsid w:val="002B42E6"/>
    <w:rsid w:val="00301D87"/>
    <w:rsid w:val="0030273C"/>
    <w:rsid w:val="00307832"/>
    <w:rsid w:val="00314D82"/>
    <w:rsid w:val="00317683"/>
    <w:rsid w:val="00343E6D"/>
    <w:rsid w:val="00352577"/>
    <w:rsid w:val="003550C7"/>
    <w:rsid w:val="00360D46"/>
    <w:rsid w:val="003B587E"/>
    <w:rsid w:val="003C0452"/>
    <w:rsid w:val="003C5943"/>
    <w:rsid w:val="003D07DE"/>
    <w:rsid w:val="003F3926"/>
    <w:rsid w:val="004117BE"/>
    <w:rsid w:val="00417E8A"/>
    <w:rsid w:val="00455036"/>
    <w:rsid w:val="00464757"/>
    <w:rsid w:val="00467369"/>
    <w:rsid w:val="004714F9"/>
    <w:rsid w:val="004719D5"/>
    <w:rsid w:val="00476443"/>
    <w:rsid w:val="00484C9F"/>
    <w:rsid w:val="00485E3A"/>
    <w:rsid w:val="00497028"/>
    <w:rsid w:val="004B10C9"/>
    <w:rsid w:val="004C1B46"/>
    <w:rsid w:val="004C521D"/>
    <w:rsid w:val="004C742F"/>
    <w:rsid w:val="004E20BF"/>
    <w:rsid w:val="004E4C91"/>
    <w:rsid w:val="004E64A3"/>
    <w:rsid w:val="004E6D6D"/>
    <w:rsid w:val="004F0142"/>
    <w:rsid w:val="004F161C"/>
    <w:rsid w:val="004F37BE"/>
    <w:rsid w:val="00504890"/>
    <w:rsid w:val="00523CDF"/>
    <w:rsid w:val="00524B19"/>
    <w:rsid w:val="005273D1"/>
    <w:rsid w:val="005450D9"/>
    <w:rsid w:val="00546897"/>
    <w:rsid w:val="00547451"/>
    <w:rsid w:val="00557DC2"/>
    <w:rsid w:val="00566183"/>
    <w:rsid w:val="0056729F"/>
    <w:rsid w:val="0057002E"/>
    <w:rsid w:val="00572F3C"/>
    <w:rsid w:val="00576B83"/>
    <w:rsid w:val="0058272E"/>
    <w:rsid w:val="005C04F4"/>
    <w:rsid w:val="005C2495"/>
    <w:rsid w:val="005C2BBD"/>
    <w:rsid w:val="005D1650"/>
    <w:rsid w:val="005D1ECE"/>
    <w:rsid w:val="005F429E"/>
    <w:rsid w:val="006121ED"/>
    <w:rsid w:val="00616B05"/>
    <w:rsid w:val="00622613"/>
    <w:rsid w:val="00641FAD"/>
    <w:rsid w:val="006557FA"/>
    <w:rsid w:val="00670480"/>
    <w:rsid w:val="006717B3"/>
    <w:rsid w:val="006809AD"/>
    <w:rsid w:val="00691713"/>
    <w:rsid w:val="0069361A"/>
    <w:rsid w:val="00696106"/>
    <w:rsid w:val="006A1F19"/>
    <w:rsid w:val="006B3478"/>
    <w:rsid w:val="006C0BD1"/>
    <w:rsid w:val="006C2C83"/>
    <w:rsid w:val="006C4B76"/>
    <w:rsid w:val="006C5019"/>
    <w:rsid w:val="006D6423"/>
    <w:rsid w:val="006E285D"/>
    <w:rsid w:val="006E3E81"/>
    <w:rsid w:val="006F5C95"/>
    <w:rsid w:val="006F7D5F"/>
    <w:rsid w:val="00700387"/>
    <w:rsid w:val="00706938"/>
    <w:rsid w:val="00712DE2"/>
    <w:rsid w:val="00717D01"/>
    <w:rsid w:val="00726FCD"/>
    <w:rsid w:val="00736885"/>
    <w:rsid w:val="0075211F"/>
    <w:rsid w:val="00753332"/>
    <w:rsid w:val="007600BB"/>
    <w:rsid w:val="00770652"/>
    <w:rsid w:val="007837E9"/>
    <w:rsid w:val="00787928"/>
    <w:rsid w:val="00787FB4"/>
    <w:rsid w:val="00796218"/>
    <w:rsid w:val="007A1208"/>
    <w:rsid w:val="007A329B"/>
    <w:rsid w:val="007B553B"/>
    <w:rsid w:val="007C4FBD"/>
    <w:rsid w:val="007C64DE"/>
    <w:rsid w:val="00804D84"/>
    <w:rsid w:val="00815A53"/>
    <w:rsid w:val="00815C4C"/>
    <w:rsid w:val="0082596A"/>
    <w:rsid w:val="00840FB6"/>
    <w:rsid w:val="00853FFD"/>
    <w:rsid w:val="0085715B"/>
    <w:rsid w:val="00857926"/>
    <w:rsid w:val="00860520"/>
    <w:rsid w:val="008668CA"/>
    <w:rsid w:val="00886CE7"/>
    <w:rsid w:val="008A41A6"/>
    <w:rsid w:val="008A5A70"/>
    <w:rsid w:val="008B0273"/>
    <w:rsid w:val="008B1A17"/>
    <w:rsid w:val="008F675A"/>
    <w:rsid w:val="00903A74"/>
    <w:rsid w:val="00904837"/>
    <w:rsid w:val="00904968"/>
    <w:rsid w:val="00931C0B"/>
    <w:rsid w:val="00935F9F"/>
    <w:rsid w:val="0094334D"/>
    <w:rsid w:val="00955E5C"/>
    <w:rsid w:val="0096714C"/>
    <w:rsid w:val="00973C42"/>
    <w:rsid w:val="00977447"/>
    <w:rsid w:val="009855B5"/>
    <w:rsid w:val="00997168"/>
    <w:rsid w:val="009A46F2"/>
    <w:rsid w:val="009B03A9"/>
    <w:rsid w:val="009B501E"/>
    <w:rsid w:val="009C0CEC"/>
    <w:rsid w:val="009C213A"/>
    <w:rsid w:val="009D093B"/>
    <w:rsid w:val="009D1869"/>
    <w:rsid w:val="009D2DA6"/>
    <w:rsid w:val="009F686D"/>
    <w:rsid w:val="00A143CE"/>
    <w:rsid w:val="00A224C1"/>
    <w:rsid w:val="00A24FE3"/>
    <w:rsid w:val="00A31BCB"/>
    <w:rsid w:val="00A42FE8"/>
    <w:rsid w:val="00A56440"/>
    <w:rsid w:val="00A61F30"/>
    <w:rsid w:val="00A65D9C"/>
    <w:rsid w:val="00A73576"/>
    <w:rsid w:val="00A76272"/>
    <w:rsid w:val="00A87FE9"/>
    <w:rsid w:val="00AB2E17"/>
    <w:rsid w:val="00AB4DB0"/>
    <w:rsid w:val="00AB69D4"/>
    <w:rsid w:val="00AC0558"/>
    <w:rsid w:val="00AC7FCC"/>
    <w:rsid w:val="00AE5E7F"/>
    <w:rsid w:val="00AE64F5"/>
    <w:rsid w:val="00AF6CC3"/>
    <w:rsid w:val="00B005EE"/>
    <w:rsid w:val="00B108A7"/>
    <w:rsid w:val="00B16EF3"/>
    <w:rsid w:val="00B179A6"/>
    <w:rsid w:val="00B21293"/>
    <w:rsid w:val="00B369BB"/>
    <w:rsid w:val="00B4166C"/>
    <w:rsid w:val="00B430B3"/>
    <w:rsid w:val="00B44B5B"/>
    <w:rsid w:val="00B478D3"/>
    <w:rsid w:val="00B56EDE"/>
    <w:rsid w:val="00B7236A"/>
    <w:rsid w:val="00B7796D"/>
    <w:rsid w:val="00B77B4F"/>
    <w:rsid w:val="00B81EE3"/>
    <w:rsid w:val="00B8489C"/>
    <w:rsid w:val="00B91D90"/>
    <w:rsid w:val="00B94D1B"/>
    <w:rsid w:val="00BB4667"/>
    <w:rsid w:val="00BD38C2"/>
    <w:rsid w:val="00BE27E1"/>
    <w:rsid w:val="00BF0596"/>
    <w:rsid w:val="00C00C48"/>
    <w:rsid w:val="00C01A8B"/>
    <w:rsid w:val="00C334CD"/>
    <w:rsid w:val="00C4601B"/>
    <w:rsid w:val="00C515F9"/>
    <w:rsid w:val="00C57BFA"/>
    <w:rsid w:val="00C8042D"/>
    <w:rsid w:val="00C87587"/>
    <w:rsid w:val="00C97D03"/>
    <w:rsid w:val="00CC25FF"/>
    <w:rsid w:val="00CC456F"/>
    <w:rsid w:val="00CD0C1D"/>
    <w:rsid w:val="00CE70E2"/>
    <w:rsid w:val="00D00CCD"/>
    <w:rsid w:val="00D01E48"/>
    <w:rsid w:val="00D122BE"/>
    <w:rsid w:val="00D209B6"/>
    <w:rsid w:val="00D22655"/>
    <w:rsid w:val="00D26954"/>
    <w:rsid w:val="00D3082A"/>
    <w:rsid w:val="00D47424"/>
    <w:rsid w:val="00D567D6"/>
    <w:rsid w:val="00D608DA"/>
    <w:rsid w:val="00D63AA8"/>
    <w:rsid w:val="00D64C96"/>
    <w:rsid w:val="00D65076"/>
    <w:rsid w:val="00D877A0"/>
    <w:rsid w:val="00D9047F"/>
    <w:rsid w:val="00DB511A"/>
    <w:rsid w:val="00DB6425"/>
    <w:rsid w:val="00E00867"/>
    <w:rsid w:val="00E00FAF"/>
    <w:rsid w:val="00E10100"/>
    <w:rsid w:val="00E13D4E"/>
    <w:rsid w:val="00E214CD"/>
    <w:rsid w:val="00E43A29"/>
    <w:rsid w:val="00E551A5"/>
    <w:rsid w:val="00E57C74"/>
    <w:rsid w:val="00E70171"/>
    <w:rsid w:val="00E76D14"/>
    <w:rsid w:val="00E76E1C"/>
    <w:rsid w:val="00E830ED"/>
    <w:rsid w:val="00E9475F"/>
    <w:rsid w:val="00E95C4F"/>
    <w:rsid w:val="00EB6881"/>
    <w:rsid w:val="00EE4533"/>
    <w:rsid w:val="00F04A29"/>
    <w:rsid w:val="00F1305B"/>
    <w:rsid w:val="00F2266B"/>
    <w:rsid w:val="00F2490C"/>
    <w:rsid w:val="00F30DE8"/>
    <w:rsid w:val="00F3196D"/>
    <w:rsid w:val="00F339B6"/>
    <w:rsid w:val="00F73573"/>
    <w:rsid w:val="00F76B2D"/>
    <w:rsid w:val="00F76D42"/>
    <w:rsid w:val="00F8414D"/>
    <w:rsid w:val="00F909EF"/>
    <w:rsid w:val="00F915C6"/>
    <w:rsid w:val="00F93FD1"/>
    <w:rsid w:val="00F95364"/>
    <w:rsid w:val="00FA6A77"/>
    <w:rsid w:val="00FA7D12"/>
    <w:rsid w:val="00FD0C5D"/>
    <w:rsid w:val="00FE221F"/>
    <w:rsid w:val="00FE22F2"/>
    <w:rsid w:val="00FE4219"/>
    <w:rsid w:val="00FE7AB1"/>
    <w:rsid w:val="00FF1072"/>
    <w:rsid w:val="00FF368C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A477F"/>
  <w15:chartTrackingRefBased/>
  <w15:docId w15:val="{FB52DB19-94E7-4101-B19A-ED3BF83C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87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C0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8163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E7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D877A0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877A0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877A0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877A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B42E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B42E6"/>
    <w:rPr>
      <w:color w:val="FA2B5C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7002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6C0BD1"/>
    <w:rPr>
      <w:rFonts w:asciiTheme="majorHAnsi" w:eastAsiaTheme="majorEastAsia" w:hAnsiTheme="majorHAnsi" w:cstheme="majorBidi"/>
      <w:color w:val="881631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DB5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511A"/>
  </w:style>
  <w:style w:type="paragraph" w:styleId="Rodap">
    <w:name w:val="footer"/>
    <w:basedOn w:val="Normal"/>
    <w:link w:val="RodapCarter"/>
    <w:uiPriority w:val="99"/>
    <w:unhideWhenUsed/>
    <w:rsid w:val="00DB5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511A"/>
  </w:style>
  <w:style w:type="paragraph" w:styleId="ndice2">
    <w:name w:val="toc 2"/>
    <w:basedOn w:val="Normal"/>
    <w:next w:val="Normal"/>
    <w:autoRedefine/>
    <w:uiPriority w:val="39"/>
    <w:unhideWhenUsed/>
    <w:rsid w:val="000B38EC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FE7AB1"/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170A62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53FFD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8F675A"/>
    <w:pPr>
      <w:spacing w:after="200" w:line="240" w:lineRule="auto"/>
    </w:pPr>
    <w:rPr>
      <w:i/>
      <w:iCs/>
      <w:color w:val="454545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F675A"/>
    <w:pPr>
      <w:spacing w:after="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A143CE"/>
    <w:rPr>
      <w:color w:val="BC65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ndre\Documents\GitHub\PEID\docs\Relatorio.docx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charts.mongodb.com/charts-project-0-jyaaw/public/dashboards/61f2a9ec-1d4e-49bd-8109-b14b88f946d7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4.png"/><Relationship Id="rId34" Type="http://schemas.openxmlformats.org/officeDocument/2006/relationships/hyperlink" Target="https://stackoverflow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andre\Documents\GitHub\PEID\docs\Relatorio.docx" TargetMode="External"/><Relationship Id="rId17" Type="http://schemas.openxmlformats.org/officeDocument/2006/relationships/hyperlink" Target="file:///C:\Users\andre\Documents\GitHub\PEID\docs\Relatorio.docx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docs.mongodb.com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ndre\Documents\GitHub\PEID\docs\Relatorio.docx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ndre\Documents\GitHub\PEID\docs\Relatorio.docx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C:\Users\andre\Documents\GitHub\PEID\docs\Relatorio.docx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footer" Target="footer1.xml"/><Relationship Id="rId10" Type="http://schemas.openxmlformats.org/officeDocument/2006/relationships/hyperlink" Target="file:///C:\Users\andre\Documents\GitHub\PEID\docs\Relatorio.docx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hyperlink" Target="file:///C:\Users\andre\Documents\GitHub\PEID\docs\Relatorio.docx" TargetMode="External"/><Relationship Id="rId14" Type="http://schemas.openxmlformats.org/officeDocument/2006/relationships/hyperlink" Target="file:///C:\Users\andre\Documents\GitHub\PEID\docs\Relatorio.docx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moodle2.estg.ipp.pt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Galeria">
  <a:themeElements>
    <a:clrScheme name="Galeri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8A694C-FD70-43C7-9A42-CD16691A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3</Pages>
  <Words>1996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ID – Trabalho Prático</vt:lpstr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ID – Trabalho Prático</dc:title>
  <dc:subject>Processo, estruturação e integração de dados</dc:subject>
  <dc:creator>André Pinto (8200613) / SERGIO Félix (8200615)</dc:creator>
  <cp:keywords/>
  <dc:description/>
  <cp:lastModifiedBy>André Filipe Martins Pinto</cp:lastModifiedBy>
  <cp:revision>117</cp:revision>
  <dcterms:created xsi:type="dcterms:W3CDTF">2022-01-04T16:42:00Z</dcterms:created>
  <dcterms:modified xsi:type="dcterms:W3CDTF">2022-02-01T01:20:00Z</dcterms:modified>
</cp:coreProperties>
</file>